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601" w:rsidRPr="005E3AC8" w:rsidRDefault="00FE0601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9634" w:type="dxa"/>
        <w:tblBorders>
          <w:bottom w:val="single" w:sz="4" w:space="0" w:color="auto"/>
        </w:tblBorders>
        <w:tblLook w:val="01E0"/>
      </w:tblPr>
      <w:tblGrid>
        <w:gridCol w:w="1980"/>
        <w:gridCol w:w="7654"/>
      </w:tblGrid>
      <w:tr w:rsidR="00C14559" w:rsidRPr="00994003" w:rsidTr="00BE19EF">
        <w:trPr>
          <w:trHeight w:val="686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DCE4" w:themeFill="text2" w:themeFillTint="33"/>
            <w:vAlign w:val="center"/>
          </w:tcPr>
          <w:p w:rsidR="00C14559" w:rsidRPr="00994003" w:rsidRDefault="00C14559" w:rsidP="00A20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  <w:r w:rsidRPr="00994003"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  <w:t>Mod</w:t>
            </w:r>
            <w:r w:rsidR="00876099" w:rsidRPr="00994003"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  <w:t xml:space="preserve">ello </w:t>
            </w:r>
            <w:r w:rsidR="006E0E70" w:rsidRPr="00994003"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  <w:t>0</w:t>
            </w:r>
            <w:r w:rsidR="00A460CC"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  <w:t>4</w:t>
            </w:r>
          </w:p>
          <w:p w:rsidR="00C14559" w:rsidRPr="00994003" w:rsidRDefault="00C14559" w:rsidP="00A204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994003">
              <w:rPr>
                <w:rFonts w:ascii="Arial" w:eastAsia="Times New Roman" w:hAnsi="Arial" w:cs="Arial"/>
                <w:b/>
                <w:lang w:eastAsia="it-IT"/>
              </w:rPr>
              <w:t>DANNI LIEV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0E70" w:rsidRPr="00994003" w:rsidRDefault="006E0E70" w:rsidP="00A20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  <w:lang w:eastAsia="it-IT"/>
              </w:rPr>
            </w:pPr>
            <w:r w:rsidRPr="00994003">
              <w:rPr>
                <w:rFonts w:ascii="Arial" w:eastAsia="Times New Roman" w:hAnsi="Arial" w:cs="Arial"/>
                <w:b/>
                <w:u w:val="single"/>
                <w:lang w:eastAsia="it-IT"/>
              </w:rPr>
              <w:t>fac-simile VERBALE DI ASSEMBLEA STRAORDINARIA</w:t>
            </w:r>
          </w:p>
          <w:p w:rsidR="00994003" w:rsidRPr="00994003" w:rsidRDefault="00994003" w:rsidP="00994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  <w:lang w:eastAsia="it-IT"/>
              </w:rPr>
            </w:pPr>
            <w:r w:rsidRPr="00994003">
              <w:rPr>
                <w:rFonts w:ascii="Arial" w:eastAsia="Times New Roman" w:hAnsi="Arial" w:cs="Arial"/>
                <w:b/>
                <w:u w:val="single"/>
                <w:lang w:eastAsia="it-IT"/>
              </w:rPr>
              <w:t>CONDOMINIO DI FATTO</w:t>
            </w:r>
          </w:p>
          <w:p w:rsidR="00832B69" w:rsidRPr="00994003" w:rsidRDefault="00832B69" w:rsidP="00A20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  <w:lang w:eastAsia="it-IT"/>
              </w:rPr>
            </w:pPr>
          </w:p>
          <w:p w:rsidR="0099081E" w:rsidRPr="00994003" w:rsidRDefault="0099081E" w:rsidP="00A20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994003">
              <w:rPr>
                <w:rFonts w:ascii="Arial" w:eastAsia="Times New Roman" w:hAnsi="Arial" w:cs="Arial"/>
                <w:b/>
                <w:lang w:eastAsia="it-IT"/>
              </w:rPr>
              <w:t>Ordina</w:t>
            </w:r>
            <w:r w:rsidR="00876099" w:rsidRPr="00994003">
              <w:rPr>
                <w:rFonts w:ascii="Arial" w:eastAsia="Times New Roman" w:hAnsi="Arial" w:cs="Arial"/>
                <w:b/>
                <w:lang w:eastAsia="it-IT"/>
              </w:rPr>
              <w:t>n</w:t>
            </w:r>
            <w:r w:rsidRPr="00994003">
              <w:rPr>
                <w:rFonts w:ascii="Arial" w:eastAsia="Times New Roman" w:hAnsi="Arial" w:cs="Arial"/>
                <w:b/>
                <w:lang w:eastAsia="it-IT"/>
              </w:rPr>
              <w:t xml:space="preserve">za </w:t>
            </w:r>
            <w:r w:rsidR="00A20493" w:rsidRPr="00994003">
              <w:rPr>
                <w:rFonts w:ascii="Arial" w:eastAsia="Times New Roman" w:hAnsi="Arial" w:cs="Arial"/>
                <w:b/>
                <w:lang w:eastAsia="it-IT"/>
              </w:rPr>
              <w:t>n. ______</w:t>
            </w:r>
            <w:r w:rsidRPr="00994003">
              <w:rPr>
                <w:rFonts w:ascii="Arial" w:eastAsia="Times New Roman" w:hAnsi="Arial" w:cs="Arial"/>
                <w:b/>
                <w:lang w:eastAsia="it-IT"/>
              </w:rPr>
              <w:t xml:space="preserve"> del ____ ____ </w:t>
            </w:r>
            <w:r w:rsidR="00136015" w:rsidRPr="00994003">
              <w:rPr>
                <w:rFonts w:ascii="Arial" w:eastAsia="Times New Roman" w:hAnsi="Arial" w:cs="Arial"/>
                <w:b/>
                <w:lang w:eastAsia="it-IT"/>
              </w:rPr>
              <w:t>2020</w:t>
            </w:r>
          </w:p>
          <w:p w:rsidR="00515D6D" w:rsidRPr="00994003" w:rsidRDefault="00A20493" w:rsidP="005E3AC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94003">
              <w:rPr>
                <w:rFonts w:ascii="Arial" w:eastAsia="Times New Roman" w:hAnsi="Arial" w:cs="Arial"/>
                <w:lang w:eastAsia="it-IT"/>
              </w:rPr>
              <w:t>Riparazione di edifici e unità immobiliari ad uso abitativo e produttivo, siti nella zona esterna a quella di attenzione cosi come definita nella mappa pubblicata il 20 febbraio 2020 sul sito della Struttura Commissariale, che a seguito del sisma del 26 dicembre 2018 hanno subito danni lievi.</w:t>
            </w:r>
          </w:p>
        </w:tc>
      </w:tr>
    </w:tbl>
    <w:p w:rsidR="00E7738B" w:rsidRPr="00994003" w:rsidRDefault="00E7738B" w:rsidP="006E0E70">
      <w:pPr>
        <w:tabs>
          <w:tab w:val="left" w:pos="7797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994003" w:rsidRPr="00994003" w:rsidRDefault="00994003" w:rsidP="00994003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994003" w:rsidRPr="00994003" w:rsidRDefault="00994003" w:rsidP="00994003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b/>
          <w:bCs/>
          <w:lang w:eastAsia="it-IT"/>
        </w:rPr>
        <w:t>Verbale assemblea condominio di fatto del _____/_____/________</w:t>
      </w:r>
    </w:p>
    <w:p w:rsidR="00994003" w:rsidRPr="00994003" w:rsidRDefault="00994003" w:rsidP="00994003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:rsidR="00994003" w:rsidRPr="00994003" w:rsidRDefault="00994003" w:rsidP="00994003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:rsidR="00994003" w:rsidRPr="00994003" w:rsidRDefault="00994003" w:rsidP="00994003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 xml:space="preserve">Il giorno </w:t>
      </w:r>
      <w:r w:rsidR="00F907F7">
        <w:rPr>
          <w:rFonts w:ascii="Arial" w:eastAsia="Times New Roman" w:hAnsi="Arial" w:cs="Arial"/>
          <w:bCs/>
          <w:lang w:eastAsia="it-IT"/>
        </w:rPr>
        <w:t>____/____/______</w:t>
      </w:r>
      <w:r w:rsidRPr="00994003">
        <w:rPr>
          <w:rFonts w:ascii="Arial" w:eastAsia="Times New Roman" w:hAnsi="Arial" w:cs="Arial"/>
          <w:lang w:eastAsia="it-IT"/>
        </w:rPr>
        <w:t xml:space="preserve"> alle ore _____:_____, presso __</w:t>
      </w:r>
      <w:r w:rsidR="00F907F7">
        <w:rPr>
          <w:rFonts w:ascii="Arial" w:eastAsia="Times New Roman" w:hAnsi="Arial" w:cs="Arial"/>
          <w:lang w:eastAsia="it-IT"/>
        </w:rPr>
        <w:t>______________________________</w:t>
      </w:r>
      <w:r w:rsidRPr="00994003">
        <w:rPr>
          <w:rFonts w:ascii="Arial" w:eastAsia="Times New Roman" w:hAnsi="Arial" w:cs="Arial"/>
          <w:lang w:eastAsia="it-IT"/>
        </w:rPr>
        <w:t>, si è sono riuniti in assemblea i Sigg. ____________________________________________________ come di seguito rappresentati in qualità di soggetti legittimati ai sensi del decreto legge n. 32/2019, proprietari delle unità immobiliari ricomprese nell’edificio identifico al NCEU al Foglio n. ______</w:t>
      </w:r>
      <w:r w:rsidR="00F907F7">
        <w:rPr>
          <w:rFonts w:ascii="Arial" w:eastAsia="Times New Roman" w:hAnsi="Arial" w:cs="Arial"/>
          <w:lang w:eastAsia="it-IT"/>
        </w:rPr>
        <w:t>_____ part. n____________</w:t>
      </w:r>
      <w:r w:rsidRPr="00994003">
        <w:rPr>
          <w:rFonts w:ascii="Arial" w:eastAsia="Times New Roman" w:hAnsi="Arial" w:cs="Arial"/>
          <w:lang w:eastAsia="it-IT"/>
        </w:rPr>
        <w:t xml:space="preserve"> sub. n. _________________ sito nel Comune di______________________</w:t>
      </w:r>
      <w:r w:rsidR="00F907F7">
        <w:rPr>
          <w:rFonts w:ascii="Arial" w:eastAsia="Times New Roman" w:hAnsi="Arial" w:cs="Arial"/>
          <w:lang w:eastAsia="it-IT"/>
        </w:rPr>
        <w:t xml:space="preserve"> </w:t>
      </w:r>
      <w:r w:rsidRPr="00994003">
        <w:rPr>
          <w:rFonts w:ascii="Arial" w:eastAsia="Times New Roman" w:hAnsi="Arial" w:cs="Arial"/>
          <w:lang w:eastAsia="it-IT"/>
        </w:rPr>
        <w:t>(CT) Via _______</w:t>
      </w:r>
      <w:r w:rsidR="00F907F7">
        <w:rPr>
          <w:rFonts w:ascii="Arial" w:eastAsia="Times New Roman" w:hAnsi="Arial" w:cs="Arial"/>
          <w:lang w:eastAsia="it-IT"/>
        </w:rPr>
        <w:t>______________________ n. _____</w:t>
      </w:r>
      <w:r w:rsidRPr="00994003">
        <w:rPr>
          <w:rFonts w:ascii="Arial" w:eastAsia="Times New Roman" w:hAnsi="Arial" w:cs="Arial"/>
          <w:lang w:eastAsia="it-IT"/>
        </w:rPr>
        <w:t xml:space="preserve"> per discutere e deliberare sul seguente:</w:t>
      </w:r>
    </w:p>
    <w:p w:rsidR="00FE0601" w:rsidRPr="00994003" w:rsidRDefault="00FE0601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:rsidR="00FE0601" w:rsidRPr="00994003" w:rsidRDefault="00FE0601" w:rsidP="00FE0601">
      <w:p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994003">
        <w:rPr>
          <w:rFonts w:ascii="Arial" w:eastAsia="Times New Roman" w:hAnsi="Arial" w:cs="Arial"/>
          <w:b/>
          <w:lang w:eastAsia="it-IT"/>
        </w:rPr>
        <w:t>Ordine del giorno:</w:t>
      </w:r>
    </w:p>
    <w:p w:rsidR="00FE0601" w:rsidRPr="00994003" w:rsidRDefault="00FE0601" w:rsidP="005E3AC8">
      <w:pPr>
        <w:numPr>
          <w:ilvl w:val="0"/>
          <w:numId w:val="18"/>
        </w:numPr>
        <w:spacing w:after="0" w:line="276" w:lineRule="auto"/>
        <w:ind w:left="568" w:hanging="284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 xml:space="preserve">Ripristino agibilità dell’edificio a seguito del terremoto </w:t>
      </w:r>
      <w:r w:rsidR="00136A1A" w:rsidRPr="00994003">
        <w:rPr>
          <w:rFonts w:ascii="Arial" w:eastAsia="Times New Roman" w:hAnsi="Arial" w:cs="Arial"/>
          <w:lang w:eastAsia="it-IT"/>
        </w:rPr>
        <w:t xml:space="preserve">del 26.12.2018 </w:t>
      </w:r>
      <w:r w:rsidRPr="00994003">
        <w:rPr>
          <w:rFonts w:ascii="Arial" w:eastAsia="Times New Roman" w:hAnsi="Arial" w:cs="Arial"/>
          <w:lang w:eastAsia="it-IT"/>
        </w:rPr>
        <w:t xml:space="preserve">ed assegnazione dei mandati per l’espletamento delle attività tecniche ed amministrative volte allo svolgimento dei lavori di riparazione </w:t>
      </w:r>
      <w:r w:rsidR="005E3AC8" w:rsidRPr="00994003">
        <w:rPr>
          <w:rFonts w:ascii="Arial" w:eastAsia="Times New Roman" w:hAnsi="Arial" w:cs="Arial"/>
          <w:lang w:eastAsia="it-IT"/>
        </w:rPr>
        <w:t xml:space="preserve">con </w:t>
      </w:r>
      <w:r w:rsidRPr="00994003">
        <w:rPr>
          <w:rFonts w:ascii="Arial" w:eastAsia="Times New Roman" w:hAnsi="Arial" w:cs="Arial"/>
          <w:lang w:eastAsia="it-IT"/>
        </w:rPr>
        <w:t xml:space="preserve">rafforzamento locale </w:t>
      </w:r>
      <w:r w:rsidR="005E3AC8" w:rsidRPr="00994003">
        <w:rPr>
          <w:rFonts w:ascii="Arial" w:eastAsia="Times New Roman" w:hAnsi="Arial" w:cs="Arial"/>
          <w:lang w:eastAsia="it-IT"/>
        </w:rPr>
        <w:t>e</w:t>
      </w:r>
      <w:r w:rsidRPr="00994003">
        <w:rPr>
          <w:rFonts w:ascii="Arial" w:eastAsia="Times New Roman" w:hAnsi="Arial" w:cs="Arial"/>
          <w:lang w:eastAsia="it-IT"/>
        </w:rPr>
        <w:t>/</w:t>
      </w:r>
      <w:r w:rsidR="005E3AC8" w:rsidRPr="00994003">
        <w:rPr>
          <w:rFonts w:ascii="Arial" w:eastAsia="Times New Roman" w:hAnsi="Arial" w:cs="Arial"/>
          <w:lang w:eastAsia="it-IT"/>
        </w:rPr>
        <w:t>o</w:t>
      </w:r>
      <w:r w:rsidRPr="00994003">
        <w:rPr>
          <w:rFonts w:ascii="Arial" w:eastAsia="Times New Roman" w:hAnsi="Arial" w:cs="Arial"/>
          <w:lang w:eastAsia="it-IT"/>
        </w:rPr>
        <w:t xml:space="preserve"> miglioramento s</w:t>
      </w:r>
      <w:r w:rsidR="005E3AC8" w:rsidRPr="00994003">
        <w:rPr>
          <w:rFonts w:ascii="Arial" w:eastAsia="Times New Roman" w:hAnsi="Arial" w:cs="Arial"/>
          <w:lang w:eastAsia="it-IT"/>
        </w:rPr>
        <w:t xml:space="preserve">ismico </w:t>
      </w:r>
      <w:r w:rsidRPr="00994003">
        <w:rPr>
          <w:rFonts w:ascii="Arial" w:eastAsia="Times New Roman" w:hAnsi="Arial" w:cs="Arial"/>
          <w:lang w:eastAsia="it-IT"/>
        </w:rPr>
        <w:t xml:space="preserve">e all’ottenimento dei contributi ai sensi </w:t>
      </w:r>
      <w:r w:rsidR="005E3AC8" w:rsidRPr="00994003">
        <w:rPr>
          <w:rFonts w:ascii="Arial" w:eastAsia="Times New Roman" w:hAnsi="Arial" w:cs="Arial"/>
          <w:lang w:eastAsia="it-IT"/>
        </w:rPr>
        <w:t xml:space="preserve">della Ordinanza Danni Lievi n. </w:t>
      </w:r>
      <w:r w:rsidR="00F907F7">
        <w:rPr>
          <w:rFonts w:ascii="Arial" w:eastAsia="Times New Roman" w:hAnsi="Arial" w:cs="Arial"/>
          <w:lang w:eastAsia="it-IT"/>
        </w:rPr>
        <w:t>___</w:t>
      </w:r>
      <w:r w:rsidR="005E3AC8" w:rsidRPr="00994003">
        <w:rPr>
          <w:rFonts w:ascii="Arial" w:eastAsia="Times New Roman" w:hAnsi="Arial" w:cs="Arial"/>
          <w:lang w:eastAsia="it-IT"/>
        </w:rPr>
        <w:t xml:space="preserve"> del </w:t>
      </w:r>
      <w:r w:rsidR="00F907F7">
        <w:rPr>
          <w:rFonts w:ascii="Arial" w:eastAsia="Times New Roman" w:hAnsi="Arial" w:cs="Arial"/>
          <w:lang w:eastAsia="it-IT"/>
        </w:rPr>
        <w:t>____</w:t>
      </w:r>
      <w:r w:rsidR="005E3AC8" w:rsidRPr="00994003">
        <w:rPr>
          <w:rFonts w:ascii="Arial" w:eastAsia="Times New Roman" w:hAnsi="Arial" w:cs="Arial"/>
          <w:lang w:eastAsia="it-IT"/>
        </w:rPr>
        <w:t xml:space="preserve"> e </w:t>
      </w:r>
      <w:r w:rsidRPr="00994003">
        <w:rPr>
          <w:rFonts w:ascii="Arial" w:eastAsia="Times New Roman" w:hAnsi="Arial" w:cs="Arial"/>
          <w:lang w:eastAsia="it-IT"/>
        </w:rPr>
        <w:t xml:space="preserve">del D.L. </w:t>
      </w:r>
      <w:r w:rsidR="005E3AC8" w:rsidRPr="00994003">
        <w:rPr>
          <w:rFonts w:ascii="Arial" w:eastAsia="Times New Roman" w:hAnsi="Arial" w:cs="Arial"/>
          <w:lang w:eastAsia="it-IT"/>
        </w:rPr>
        <w:t xml:space="preserve">n. 32/2019, convertito, con modificazioni, dalla l. n.55/2019 e </w:t>
      </w:r>
      <w:proofErr w:type="spellStart"/>
      <w:r w:rsidR="005E3AC8" w:rsidRPr="00994003">
        <w:rPr>
          <w:rFonts w:ascii="Arial" w:eastAsia="Times New Roman" w:hAnsi="Arial" w:cs="Arial"/>
          <w:lang w:eastAsia="it-IT"/>
        </w:rPr>
        <w:t>ss.mm.ii.</w:t>
      </w:r>
      <w:proofErr w:type="spellEnd"/>
      <w:r w:rsidRPr="00994003">
        <w:rPr>
          <w:rFonts w:ascii="Arial" w:eastAsia="Times New Roman" w:hAnsi="Arial" w:cs="Arial"/>
          <w:lang w:eastAsia="it-IT"/>
        </w:rPr>
        <w:t xml:space="preserve"> </w:t>
      </w:r>
    </w:p>
    <w:p w:rsidR="00FE0601" w:rsidRPr="00994003" w:rsidRDefault="00136A1A" w:rsidP="00FE0601">
      <w:pPr>
        <w:numPr>
          <w:ilvl w:val="0"/>
          <w:numId w:val="18"/>
        </w:numPr>
        <w:spacing w:after="0" w:line="276" w:lineRule="auto"/>
        <w:ind w:left="568" w:hanging="284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 xml:space="preserve"> </w:t>
      </w:r>
      <w:r w:rsidR="00F663F6" w:rsidRPr="00994003">
        <w:rPr>
          <w:rFonts w:ascii="Arial" w:eastAsia="Times New Roman" w:hAnsi="Arial" w:cs="Arial"/>
          <w:lang w:eastAsia="it-IT"/>
        </w:rPr>
        <w:t>________________________________________________________</w:t>
      </w:r>
      <w:r w:rsidR="00F907F7">
        <w:rPr>
          <w:rFonts w:ascii="Arial" w:eastAsia="Times New Roman" w:hAnsi="Arial" w:cs="Arial"/>
          <w:lang w:eastAsia="it-IT"/>
        </w:rPr>
        <w:t>_________________</w:t>
      </w:r>
    </w:p>
    <w:p w:rsidR="00FE0601" w:rsidRPr="00994003" w:rsidRDefault="00FE0601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:rsidR="00994003" w:rsidRPr="00994003" w:rsidRDefault="00994003" w:rsidP="00994003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Sono presenti personalmente o per delega i Sigg.:</w:t>
      </w:r>
    </w:p>
    <w:p w:rsidR="00994003" w:rsidRPr="00994003" w:rsidRDefault="00994003" w:rsidP="00994003">
      <w:pPr>
        <w:spacing w:after="0" w:line="276" w:lineRule="auto"/>
        <w:jc w:val="both"/>
        <w:rPr>
          <w:rFonts w:ascii="Arial" w:eastAsia="Times New Roman" w:hAnsi="Arial" w:cs="Arial"/>
          <w:i/>
          <w:lang w:eastAsia="it-IT"/>
        </w:rPr>
      </w:pPr>
      <w:r w:rsidRPr="00994003">
        <w:rPr>
          <w:rFonts w:ascii="Arial" w:eastAsia="Times New Roman" w:hAnsi="Arial" w:cs="Arial"/>
          <w:i/>
          <w:lang w:eastAsia="it-IT"/>
        </w:rPr>
        <w:t>(</w:t>
      </w:r>
      <w:r w:rsidRPr="00994003">
        <w:rPr>
          <w:rFonts w:ascii="Arial" w:eastAsia="Times New Roman" w:hAnsi="Arial" w:cs="Arial"/>
          <w:i/>
          <w:sz w:val="16"/>
          <w:szCs w:val="16"/>
          <w:lang w:eastAsia="it-IT"/>
        </w:rPr>
        <w:t>elencare tutti i partecipanti, con nome e cognome, valore dell’immobile rappresentato</w:t>
      </w:r>
      <w:r w:rsidRPr="00994003">
        <w:rPr>
          <w:rFonts w:ascii="Arial" w:eastAsia="Times New Roman" w:hAnsi="Arial" w:cs="Arial"/>
          <w:i/>
          <w:sz w:val="16"/>
          <w:szCs w:val="16"/>
          <w:vertAlign w:val="superscript"/>
          <w:lang w:eastAsia="it-IT"/>
        </w:rPr>
        <w:footnoteReference w:id="1"/>
      </w:r>
      <w:r w:rsidRPr="00994003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 e specificare le deleghe</w:t>
      </w:r>
      <w:r w:rsidRPr="00994003">
        <w:rPr>
          <w:rFonts w:ascii="Arial" w:eastAsia="Times New Roman" w:hAnsi="Arial" w:cs="Arial"/>
          <w:i/>
          <w:lang w:eastAsia="it-IT"/>
        </w:rPr>
        <w:t>)</w:t>
      </w:r>
    </w:p>
    <w:p w:rsidR="00994003" w:rsidRPr="00994003" w:rsidRDefault="00994003" w:rsidP="00F907F7">
      <w:pPr>
        <w:spacing w:after="0" w:line="276" w:lineRule="auto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I presenti nominano Presidente dell’Assemblea il Sig./la Sig.r</w:t>
      </w:r>
      <w:r w:rsidR="00F907F7">
        <w:rPr>
          <w:rFonts w:ascii="Arial" w:eastAsia="Times New Roman" w:hAnsi="Arial" w:cs="Arial"/>
          <w:lang w:eastAsia="it-IT"/>
        </w:rPr>
        <w:t>a ____________________________</w:t>
      </w:r>
      <w:r w:rsidRPr="00994003">
        <w:rPr>
          <w:rFonts w:ascii="Arial" w:eastAsia="Times New Roman" w:hAnsi="Arial" w:cs="Arial"/>
          <w:lang w:eastAsia="it-IT"/>
        </w:rPr>
        <w:t xml:space="preserve"> che accetta l’incarico.</w:t>
      </w:r>
    </w:p>
    <w:p w:rsidR="00994003" w:rsidRPr="00994003" w:rsidRDefault="00994003" w:rsidP="00994003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Il Presidente, constatato che l’Assemblea è stata convocata regolarmente con l’invio delle convocazioni in termini utili, che risultano presenti (di persona o per delega) n° ________ soggetti legittimati ai sensi del D.L. n. 32/2019 aventi diritto su un totale di _________ rappresentanti _________________ del valore dell’immobile e che quindi sussistono tutti i presupposti per ritenere la riunione validamente costituita, chiama a fungere da segretario il Sig./la Sig.ra _____________________ che dichiara aperta la seduta alle ore _____</w:t>
      </w:r>
      <w:r w:rsidR="00F907F7">
        <w:rPr>
          <w:rFonts w:ascii="Arial" w:eastAsia="Times New Roman" w:hAnsi="Arial" w:cs="Arial"/>
          <w:lang w:eastAsia="it-IT"/>
        </w:rPr>
        <w:t>:</w:t>
      </w:r>
      <w:r w:rsidRPr="00994003">
        <w:rPr>
          <w:rFonts w:ascii="Arial" w:eastAsia="Times New Roman" w:hAnsi="Arial" w:cs="Arial"/>
          <w:lang w:eastAsia="it-IT"/>
        </w:rPr>
        <w:t>_____</w:t>
      </w:r>
      <w:r w:rsidR="00F907F7">
        <w:rPr>
          <w:rFonts w:ascii="Arial" w:eastAsia="Times New Roman" w:hAnsi="Arial" w:cs="Arial"/>
          <w:lang w:eastAsia="it-IT"/>
        </w:rPr>
        <w:t>.</w:t>
      </w:r>
    </w:p>
    <w:p w:rsidR="00994003" w:rsidRPr="00994003" w:rsidRDefault="00994003" w:rsidP="00994003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Si procede alla discussione del primo punto all’ordine del giorno:</w:t>
      </w:r>
    </w:p>
    <w:p w:rsidR="00F663F6" w:rsidRPr="00994003" w:rsidRDefault="00F663F6" w:rsidP="00994003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:rsidR="00136A1A" w:rsidRPr="00994003" w:rsidRDefault="00FE0601" w:rsidP="00136A1A">
      <w:pPr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 xml:space="preserve">Ripristino agibilità dell’edificio a seguito dei danni subiti dal terremoto ed assegnazione dei mandati per l’espletamento delle attività tecniche ed amministrative volte allo svolgimento dei lavori di riparazione e rafforzamento locale/ripristino e miglioramento sismico/demolizione e </w:t>
      </w:r>
      <w:r w:rsidRPr="00994003">
        <w:rPr>
          <w:rFonts w:ascii="Arial" w:eastAsia="Times New Roman" w:hAnsi="Arial" w:cs="Arial"/>
          <w:lang w:eastAsia="it-IT"/>
        </w:rPr>
        <w:lastRenderedPageBreak/>
        <w:t xml:space="preserve">ricostruzione e all’ottenimento dei contributi ai sensi </w:t>
      </w:r>
      <w:r w:rsidR="00136A1A" w:rsidRPr="00994003">
        <w:rPr>
          <w:rFonts w:ascii="Arial" w:eastAsia="Times New Roman" w:hAnsi="Arial" w:cs="Arial"/>
          <w:lang w:eastAsia="it-IT"/>
        </w:rPr>
        <w:t xml:space="preserve">della Ordinanza Danni Lievi n. </w:t>
      </w:r>
      <w:r w:rsidR="00F907F7">
        <w:rPr>
          <w:rFonts w:ascii="Arial" w:eastAsia="Times New Roman" w:hAnsi="Arial" w:cs="Arial"/>
          <w:lang w:eastAsia="it-IT"/>
        </w:rPr>
        <w:t>____</w:t>
      </w:r>
      <w:r w:rsidR="00136A1A" w:rsidRPr="00994003">
        <w:rPr>
          <w:rFonts w:ascii="Arial" w:eastAsia="Times New Roman" w:hAnsi="Arial" w:cs="Arial"/>
          <w:lang w:eastAsia="it-IT"/>
        </w:rPr>
        <w:t xml:space="preserve"> del </w:t>
      </w:r>
      <w:r w:rsidR="00F907F7">
        <w:rPr>
          <w:rFonts w:ascii="Arial" w:eastAsia="Times New Roman" w:hAnsi="Arial" w:cs="Arial"/>
          <w:lang w:eastAsia="it-IT"/>
        </w:rPr>
        <w:t>____</w:t>
      </w:r>
      <w:r w:rsidR="00136A1A" w:rsidRPr="00994003">
        <w:rPr>
          <w:rFonts w:ascii="Arial" w:eastAsia="Times New Roman" w:hAnsi="Arial" w:cs="Arial"/>
          <w:lang w:eastAsia="it-IT"/>
        </w:rPr>
        <w:t xml:space="preserve"> e del D.L. n. 32/2019, convertito, con modificazioni, dalla l. n.55/2019 e </w:t>
      </w:r>
      <w:proofErr w:type="spellStart"/>
      <w:r w:rsidR="00136A1A" w:rsidRPr="00994003">
        <w:rPr>
          <w:rFonts w:ascii="Arial" w:eastAsia="Times New Roman" w:hAnsi="Arial" w:cs="Arial"/>
          <w:lang w:eastAsia="it-IT"/>
        </w:rPr>
        <w:t>ss.mm.ii.</w:t>
      </w:r>
      <w:proofErr w:type="spellEnd"/>
      <w:r w:rsidR="00136A1A" w:rsidRPr="00994003">
        <w:rPr>
          <w:rFonts w:ascii="Arial" w:eastAsia="Times New Roman" w:hAnsi="Arial" w:cs="Arial"/>
          <w:lang w:eastAsia="it-IT"/>
        </w:rPr>
        <w:t xml:space="preserve"> </w:t>
      </w:r>
    </w:p>
    <w:p w:rsidR="00FE0601" w:rsidRPr="00994003" w:rsidRDefault="00FE0601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:rsidR="00136A1A" w:rsidRPr="00994003" w:rsidRDefault="00FE0601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Preso atto dello stato di inagibilità dell’edificio</w:t>
      </w:r>
      <w:r w:rsidR="00136A1A" w:rsidRPr="00994003">
        <w:rPr>
          <w:rFonts w:ascii="Arial" w:eastAsia="Times New Roman" w:hAnsi="Arial" w:cs="Arial"/>
          <w:lang w:eastAsia="it-IT"/>
        </w:rPr>
        <w:t xml:space="preserve"> rilevato con scheda </w:t>
      </w:r>
      <w:proofErr w:type="spellStart"/>
      <w:r w:rsidR="00136A1A" w:rsidRPr="00994003">
        <w:rPr>
          <w:rFonts w:ascii="Arial" w:eastAsia="Times New Roman" w:hAnsi="Arial" w:cs="Arial"/>
          <w:lang w:eastAsia="it-IT"/>
        </w:rPr>
        <w:t>AeDES</w:t>
      </w:r>
      <w:proofErr w:type="spellEnd"/>
      <w:r w:rsidR="00136A1A" w:rsidRPr="00994003">
        <w:rPr>
          <w:rFonts w:ascii="Arial" w:eastAsia="Times New Roman" w:hAnsi="Arial" w:cs="Arial"/>
          <w:lang w:eastAsia="it-IT"/>
        </w:rPr>
        <w:t xml:space="preserve"> n. ____________ del ____</w:t>
      </w:r>
      <w:r w:rsidR="00F907F7">
        <w:rPr>
          <w:rFonts w:ascii="Arial" w:eastAsia="Times New Roman" w:hAnsi="Arial" w:cs="Arial"/>
          <w:lang w:eastAsia="it-IT"/>
        </w:rPr>
        <w:t>/</w:t>
      </w:r>
      <w:r w:rsidR="00136A1A" w:rsidRPr="00994003">
        <w:rPr>
          <w:rFonts w:ascii="Arial" w:eastAsia="Times New Roman" w:hAnsi="Arial" w:cs="Arial"/>
          <w:lang w:eastAsia="it-IT"/>
        </w:rPr>
        <w:t>___</w:t>
      </w:r>
      <w:r w:rsidR="00F907F7">
        <w:rPr>
          <w:rFonts w:ascii="Arial" w:eastAsia="Times New Roman" w:hAnsi="Arial" w:cs="Arial"/>
          <w:lang w:eastAsia="it-IT"/>
        </w:rPr>
        <w:t>/</w:t>
      </w:r>
      <w:r w:rsidR="00136A1A" w:rsidRPr="00994003">
        <w:rPr>
          <w:rFonts w:ascii="Arial" w:eastAsia="Times New Roman" w:hAnsi="Arial" w:cs="Arial"/>
          <w:lang w:eastAsia="it-IT"/>
        </w:rPr>
        <w:t>_____</w:t>
      </w:r>
    </w:p>
    <w:p w:rsidR="00006FE9" w:rsidRPr="00994003" w:rsidRDefault="00136A1A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e</w:t>
      </w:r>
      <w:r w:rsidR="00FE0601" w:rsidRPr="00994003">
        <w:rPr>
          <w:rFonts w:ascii="Arial" w:eastAsia="Times New Roman" w:hAnsi="Arial" w:cs="Arial"/>
          <w:lang w:eastAsia="it-IT"/>
        </w:rPr>
        <w:t xml:space="preserve"> decretato dal Sindaco con </w:t>
      </w:r>
      <w:r w:rsidR="00006FE9" w:rsidRPr="00994003">
        <w:rPr>
          <w:rFonts w:ascii="Arial" w:eastAsia="Times New Roman" w:hAnsi="Arial" w:cs="Arial"/>
          <w:lang w:eastAsia="it-IT"/>
        </w:rPr>
        <w:t xml:space="preserve">ordinanza </w:t>
      </w:r>
      <w:r w:rsidR="00FE0601" w:rsidRPr="00994003">
        <w:rPr>
          <w:rFonts w:ascii="Arial" w:eastAsia="Times New Roman" w:hAnsi="Arial" w:cs="Arial"/>
          <w:lang w:eastAsia="it-IT"/>
        </w:rPr>
        <w:t>n. _______</w:t>
      </w:r>
      <w:r w:rsidR="00F663F6" w:rsidRPr="00994003">
        <w:rPr>
          <w:rFonts w:ascii="Arial" w:eastAsia="Times New Roman" w:hAnsi="Arial" w:cs="Arial"/>
          <w:lang w:eastAsia="it-IT"/>
        </w:rPr>
        <w:t>___</w:t>
      </w:r>
      <w:r w:rsidR="00FE0601" w:rsidRPr="00994003">
        <w:rPr>
          <w:rFonts w:ascii="Arial" w:eastAsia="Times New Roman" w:hAnsi="Arial" w:cs="Arial"/>
          <w:lang w:eastAsia="it-IT"/>
        </w:rPr>
        <w:t xml:space="preserve"> del __</w:t>
      </w:r>
      <w:r w:rsidR="00F663F6" w:rsidRPr="00994003">
        <w:rPr>
          <w:rFonts w:ascii="Arial" w:eastAsia="Times New Roman" w:hAnsi="Arial" w:cs="Arial"/>
          <w:lang w:eastAsia="it-IT"/>
        </w:rPr>
        <w:t>__/____/______</w:t>
      </w:r>
      <w:r w:rsidR="00FE0601" w:rsidRPr="00994003">
        <w:rPr>
          <w:rFonts w:ascii="Arial" w:eastAsia="Times New Roman" w:hAnsi="Arial" w:cs="Arial"/>
          <w:lang w:eastAsia="it-IT"/>
        </w:rPr>
        <w:t xml:space="preserve"> </w:t>
      </w:r>
    </w:p>
    <w:p w:rsidR="00136A1A" w:rsidRPr="00994003" w:rsidRDefault="00136A1A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:rsidR="00136A1A" w:rsidRPr="00994003" w:rsidRDefault="00136A1A" w:rsidP="00136A1A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Preso atto della presenza di danni alle parti comuni, e segnatamente a __________________</w:t>
      </w:r>
      <w:r w:rsidR="00F907F7">
        <w:rPr>
          <w:rFonts w:ascii="Arial" w:eastAsia="Times New Roman" w:hAnsi="Arial" w:cs="Arial"/>
          <w:lang w:eastAsia="it-IT"/>
        </w:rPr>
        <w:t>____</w:t>
      </w:r>
    </w:p>
    <w:p w:rsidR="00136A1A" w:rsidRPr="00994003" w:rsidRDefault="00136A1A" w:rsidP="00136A1A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:rsidR="00136A1A" w:rsidRPr="00994003" w:rsidRDefault="00136A1A" w:rsidP="00136A1A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Preso atto della presenza di danni alle parti di proprietà esclusiva,</w:t>
      </w:r>
      <w:r w:rsidR="00F907F7">
        <w:rPr>
          <w:rFonts w:ascii="Arial" w:eastAsia="Times New Roman" w:hAnsi="Arial" w:cs="Arial"/>
          <w:lang w:eastAsia="it-IT"/>
        </w:rPr>
        <w:t xml:space="preserve"> e precisamente nelle seguenti </w:t>
      </w:r>
      <w:r w:rsidRPr="00994003">
        <w:rPr>
          <w:rFonts w:ascii="Arial" w:eastAsia="Times New Roman" w:hAnsi="Arial" w:cs="Arial"/>
          <w:lang w:eastAsia="it-IT"/>
        </w:rPr>
        <w:t>unità immobiliari:</w:t>
      </w:r>
    </w:p>
    <w:p w:rsidR="00136A1A" w:rsidRPr="00994003" w:rsidRDefault="00136A1A" w:rsidP="00136A1A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994003">
        <w:rPr>
          <w:rFonts w:ascii="Arial" w:eastAsia="Times New Roman" w:hAnsi="Arial" w:cs="Arial"/>
          <w:lang w:eastAsia="it-IT"/>
        </w:rPr>
        <w:t>Mapp</w:t>
      </w:r>
      <w:proofErr w:type="spellEnd"/>
      <w:r w:rsidRPr="00994003">
        <w:rPr>
          <w:rFonts w:ascii="Arial" w:eastAsia="Times New Roman" w:hAnsi="Arial" w:cs="Arial"/>
          <w:lang w:eastAsia="it-IT"/>
        </w:rPr>
        <w:t>. __________ - sub __________ - civico __________ - interno __________ - proprietario __________</w:t>
      </w:r>
    </w:p>
    <w:p w:rsidR="00136A1A" w:rsidRPr="00994003" w:rsidRDefault="00136A1A" w:rsidP="00136A1A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i/>
          <w:lang w:eastAsia="it-IT"/>
        </w:rPr>
        <w:t>…(elencare tutti gli alloggi/unità immobiliari che hanno subìto danni ed intendono avvalersi dei contributi)</w:t>
      </w:r>
    </w:p>
    <w:p w:rsidR="00136A1A" w:rsidRPr="00994003" w:rsidRDefault="00136A1A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:rsidR="00136A1A" w:rsidRPr="00994003" w:rsidRDefault="00136A1A" w:rsidP="00136A1A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Rilevato che, ai sensi dell’art. e della citata ordinanza Danni Lievi n. _________ del ___</w:t>
      </w:r>
      <w:r w:rsidR="00F907F7">
        <w:rPr>
          <w:rFonts w:ascii="Arial" w:eastAsia="Times New Roman" w:hAnsi="Arial" w:cs="Arial"/>
          <w:lang w:eastAsia="it-IT"/>
        </w:rPr>
        <w:t>.</w:t>
      </w:r>
      <w:r w:rsidRPr="00994003">
        <w:rPr>
          <w:rFonts w:ascii="Arial" w:eastAsia="Times New Roman" w:hAnsi="Arial" w:cs="Arial"/>
          <w:lang w:eastAsia="it-IT"/>
        </w:rPr>
        <w:t>___</w:t>
      </w:r>
      <w:r w:rsidR="00F907F7">
        <w:rPr>
          <w:rFonts w:ascii="Arial" w:eastAsia="Times New Roman" w:hAnsi="Arial" w:cs="Arial"/>
          <w:lang w:eastAsia="it-IT"/>
        </w:rPr>
        <w:t>.</w:t>
      </w:r>
      <w:r w:rsidRPr="00994003">
        <w:rPr>
          <w:rFonts w:ascii="Arial" w:eastAsia="Times New Roman" w:hAnsi="Arial" w:cs="Arial"/>
          <w:lang w:eastAsia="it-IT"/>
        </w:rPr>
        <w:t xml:space="preserve">____ la progettazione degli interventi deve avere carattere unitario </w:t>
      </w:r>
    </w:p>
    <w:p w:rsidR="00006FE9" w:rsidRPr="00994003" w:rsidRDefault="00006FE9" w:rsidP="00006FE9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:rsidR="00006FE9" w:rsidRPr="00994003" w:rsidRDefault="00FE0601" w:rsidP="00006FE9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Rilevato che per</w:t>
      </w:r>
      <w:r w:rsidR="00136A1A" w:rsidRPr="00994003">
        <w:rPr>
          <w:rFonts w:ascii="Arial" w:eastAsia="Times New Roman" w:hAnsi="Arial" w:cs="Arial"/>
          <w:lang w:eastAsia="it-IT"/>
        </w:rPr>
        <w:t xml:space="preserve">tanto </w:t>
      </w:r>
      <w:r w:rsidRPr="00994003">
        <w:rPr>
          <w:rFonts w:ascii="Arial" w:eastAsia="Times New Roman" w:hAnsi="Arial" w:cs="Arial"/>
          <w:lang w:eastAsia="it-IT"/>
        </w:rPr>
        <w:t xml:space="preserve">il presente condominio </w:t>
      </w:r>
      <w:r w:rsidR="00994003" w:rsidRPr="00994003">
        <w:rPr>
          <w:rFonts w:ascii="Arial" w:eastAsia="Times New Roman" w:hAnsi="Arial" w:cs="Arial"/>
          <w:lang w:eastAsia="it-IT"/>
        </w:rPr>
        <w:t xml:space="preserve">di fatto </w:t>
      </w:r>
      <w:r w:rsidRPr="00994003">
        <w:rPr>
          <w:rFonts w:ascii="Arial" w:eastAsia="Times New Roman" w:hAnsi="Arial" w:cs="Arial"/>
          <w:lang w:eastAsia="it-IT"/>
        </w:rPr>
        <w:t xml:space="preserve">è titolato a richiedere contributi ai sensi </w:t>
      </w:r>
      <w:r w:rsidR="00006FE9" w:rsidRPr="00994003">
        <w:rPr>
          <w:rFonts w:ascii="Arial" w:eastAsia="Times New Roman" w:hAnsi="Arial" w:cs="Arial"/>
          <w:lang w:eastAsia="it-IT"/>
        </w:rPr>
        <w:t xml:space="preserve">della Ordinanza Danni Lievi n. </w:t>
      </w:r>
      <w:r w:rsidR="00F907F7">
        <w:rPr>
          <w:rFonts w:ascii="Arial" w:eastAsia="Times New Roman" w:hAnsi="Arial" w:cs="Arial"/>
          <w:lang w:eastAsia="it-IT"/>
        </w:rPr>
        <w:t>___</w:t>
      </w:r>
      <w:r w:rsidR="00006FE9" w:rsidRPr="00994003">
        <w:rPr>
          <w:rFonts w:ascii="Arial" w:eastAsia="Times New Roman" w:hAnsi="Arial" w:cs="Arial"/>
          <w:lang w:eastAsia="it-IT"/>
        </w:rPr>
        <w:t xml:space="preserve"> del </w:t>
      </w:r>
      <w:r w:rsidR="00F907F7">
        <w:rPr>
          <w:rFonts w:ascii="Arial" w:eastAsia="Times New Roman" w:hAnsi="Arial" w:cs="Arial"/>
          <w:lang w:eastAsia="it-IT"/>
        </w:rPr>
        <w:t>__.__.____</w:t>
      </w:r>
      <w:r w:rsidR="00006FE9" w:rsidRPr="00994003">
        <w:rPr>
          <w:rFonts w:ascii="Arial" w:eastAsia="Times New Roman" w:hAnsi="Arial" w:cs="Arial"/>
          <w:lang w:eastAsia="it-IT"/>
        </w:rPr>
        <w:t xml:space="preserve"> e del D.L. n. 32/2019, convertito, con modificazioni, dalla l. n.55/2019 e </w:t>
      </w:r>
      <w:proofErr w:type="spellStart"/>
      <w:r w:rsidR="00006FE9" w:rsidRPr="00994003">
        <w:rPr>
          <w:rFonts w:ascii="Arial" w:eastAsia="Times New Roman" w:hAnsi="Arial" w:cs="Arial"/>
          <w:lang w:eastAsia="it-IT"/>
        </w:rPr>
        <w:t>ss.mm.ii.</w:t>
      </w:r>
      <w:proofErr w:type="spellEnd"/>
      <w:r w:rsidR="00006FE9" w:rsidRPr="00994003">
        <w:rPr>
          <w:rFonts w:ascii="Arial" w:eastAsia="Times New Roman" w:hAnsi="Arial" w:cs="Arial"/>
          <w:lang w:eastAsia="it-IT"/>
        </w:rPr>
        <w:t xml:space="preserve"> </w:t>
      </w:r>
    </w:p>
    <w:p w:rsidR="00136A1A" w:rsidRPr="00994003" w:rsidRDefault="00136A1A" w:rsidP="00006FE9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:rsidR="00FE0601" w:rsidRPr="00994003" w:rsidRDefault="00FE0601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:rsidR="00FE0601" w:rsidRPr="00994003" w:rsidRDefault="00FE0601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I presenti all’unanimità (oppure: a maggioranza, contrari i sigg. _____________________</w:t>
      </w:r>
      <w:r w:rsidR="00F907F7">
        <w:rPr>
          <w:rFonts w:ascii="Arial" w:eastAsia="Times New Roman" w:hAnsi="Arial" w:cs="Arial"/>
          <w:lang w:eastAsia="it-IT"/>
        </w:rPr>
        <w:t>_______</w:t>
      </w:r>
      <w:r w:rsidRPr="00994003">
        <w:rPr>
          <w:rFonts w:ascii="Arial" w:eastAsia="Times New Roman" w:hAnsi="Arial" w:cs="Arial"/>
          <w:lang w:eastAsia="it-IT"/>
        </w:rPr>
        <w:t xml:space="preserve"> per numero </w:t>
      </w:r>
      <w:r w:rsidR="00994003" w:rsidRPr="00994003">
        <w:rPr>
          <w:rFonts w:ascii="Arial" w:eastAsia="Times New Roman" w:hAnsi="Arial" w:cs="Arial"/>
          <w:lang w:eastAsia="it-IT"/>
        </w:rPr>
        <w:t>aventi diritto</w:t>
      </w:r>
      <w:r w:rsidRPr="00994003">
        <w:rPr>
          <w:rFonts w:ascii="Arial" w:eastAsia="Times New Roman" w:hAnsi="Arial" w:cs="Arial"/>
          <w:lang w:eastAsia="it-IT"/>
        </w:rPr>
        <w:t xml:space="preserve"> _______ e per m/mi _________, astenuti i sigg. _____________________</w:t>
      </w:r>
      <w:r w:rsidR="005B0F98" w:rsidRPr="00994003">
        <w:rPr>
          <w:rFonts w:ascii="Arial" w:eastAsia="Times New Roman" w:hAnsi="Arial" w:cs="Arial"/>
          <w:lang w:eastAsia="it-IT"/>
        </w:rPr>
        <w:t>_____</w:t>
      </w:r>
      <w:r w:rsidR="00F907F7">
        <w:rPr>
          <w:rFonts w:ascii="Arial" w:eastAsia="Times New Roman" w:hAnsi="Arial" w:cs="Arial"/>
          <w:lang w:eastAsia="it-IT"/>
        </w:rPr>
        <w:t>_____</w:t>
      </w:r>
      <w:r w:rsidRPr="00994003">
        <w:rPr>
          <w:rFonts w:ascii="Arial" w:eastAsia="Times New Roman" w:hAnsi="Arial" w:cs="Arial"/>
          <w:lang w:eastAsia="it-IT"/>
        </w:rPr>
        <w:t xml:space="preserve"> per numero </w:t>
      </w:r>
      <w:r w:rsidR="00994003" w:rsidRPr="00994003">
        <w:rPr>
          <w:rFonts w:ascii="Arial" w:eastAsia="Times New Roman" w:hAnsi="Arial" w:cs="Arial"/>
          <w:lang w:eastAsia="it-IT"/>
        </w:rPr>
        <w:t>aventi diritto</w:t>
      </w:r>
      <w:r w:rsidR="00F907F7">
        <w:rPr>
          <w:rFonts w:ascii="Arial" w:eastAsia="Times New Roman" w:hAnsi="Arial" w:cs="Arial"/>
          <w:lang w:eastAsia="it-IT"/>
        </w:rPr>
        <w:t xml:space="preserve"> _______ e </w:t>
      </w:r>
      <w:r w:rsidRPr="00994003">
        <w:rPr>
          <w:rFonts w:ascii="Arial" w:eastAsia="Times New Roman" w:hAnsi="Arial" w:cs="Arial"/>
          <w:lang w:eastAsia="it-IT"/>
        </w:rPr>
        <w:t>per m/mi __________) deliberano di conferire i seguenti incarichi professionali:</w:t>
      </w:r>
    </w:p>
    <w:p w:rsidR="00FE0601" w:rsidRPr="00994003" w:rsidRDefault="00FE0601" w:rsidP="00FE0601">
      <w:pPr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_____________________________</w:t>
      </w:r>
    </w:p>
    <w:p w:rsidR="00FE0601" w:rsidRPr="00994003" w:rsidRDefault="00FE0601" w:rsidP="00FE0601">
      <w:pPr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_____________________________</w:t>
      </w:r>
    </w:p>
    <w:p w:rsidR="00FE0601" w:rsidRPr="00994003" w:rsidRDefault="00FE0601" w:rsidP="00FE0601">
      <w:pPr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_____________________________</w:t>
      </w:r>
    </w:p>
    <w:p w:rsidR="00FE0601" w:rsidRPr="00994003" w:rsidRDefault="00FE0601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:rsidR="005E3AC8" w:rsidRPr="00994003" w:rsidRDefault="005E3AC8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:rsidR="00FE0601" w:rsidRPr="00994003" w:rsidRDefault="00FE0601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I presenti all’unanimità (oppure: a maggioranza, contrari i sigg. _____________________</w:t>
      </w:r>
      <w:r w:rsidR="00F907F7">
        <w:rPr>
          <w:rFonts w:ascii="Arial" w:eastAsia="Times New Roman" w:hAnsi="Arial" w:cs="Arial"/>
          <w:lang w:eastAsia="it-IT"/>
        </w:rPr>
        <w:t>_______</w:t>
      </w:r>
      <w:r w:rsidRPr="00994003">
        <w:rPr>
          <w:rFonts w:ascii="Arial" w:eastAsia="Times New Roman" w:hAnsi="Arial" w:cs="Arial"/>
          <w:lang w:eastAsia="it-IT"/>
        </w:rPr>
        <w:t xml:space="preserve"> per numero </w:t>
      </w:r>
      <w:r w:rsidR="00994003" w:rsidRPr="00994003">
        <w:rPr>
          <w:rFonts w:ascii="Arial" w:eastAsia="Times New Roman" w:hAnsi="Arial" w:cs="Arial"/>
          <w:lang w:eastAsia="it-IT"/>
        </w:rPr>
        <w:t>aventi diritto</w:t>
      </w:r>
      <w:r w:rsidRPr="00994003">
        <w:rPr>
          <w:rFonts w:ascii="Arial" w:eastAsia="Times New Roman" w:hAnsi="Arial" w:cs="Arial"/>
          <w:lang w:eastAsia="it-IT"/>
        </w:rPr>
        <w:t xml:space="preserve"> _______ e per m/mi _________, astenuti i sigg. _____________________</w:t>
      </w:r>
      <w:r w:rsidR="005B0F98" w:rsidRPr="00994003">
        <w:rPr>
          <w:rFonts w:ascii="Arial" w:eastAsia="Times New Roman" w:hAnsi="Arial" w:cs="Arial"/>
          <w:lang w:eastAsia="it-IT"/>
        </w:rPr>
        <w:t>_____</w:t>
      </w:r>
      <w:r w:rsidRPr="00994003">
        <w:rPr>
          <w:rFonts w:ascii="Arial" w:eastAsia="Times New Roman" w:hAnsi="Arial" w:cs="Arial"/>
          <w:lang w:eastAsia="it-IT"/>
        </w:rPr>
        <w:t xml:space="preserve"> per numero </w:t>
      </w:r>
      <w:r w:rsidR="00994003" w:rsidRPr="00994003">
        <w:rPr>
          <w:rFonts w:ascii="Arial" w:eastAsia="Times New Roman" w:hAnsi="Arial" w:cs="Arial"/>
          <w:lang w:eastAsia="it-IT"/>
        </w:rPr>
        <w:t>aventi diritto</w:t>
      </w:r>
      <w:r w:rsidRPr="00994003">
        <w:rPr>
          <w:rFonts w:ascii="Arial" w:eastAsia="Times New Roman" w:hAnsi="Arial" w:cs="Arial"/>
          <w:lang w:eastAsia="it-IT"/>
        </w:rPr>
        <w:t xml:space="preserve"> _______ e per m/mi __________), dopo aver esaminato n. _____</w:t>
      </w:r>
      <w:r w:rsidR="005B0F98" w:rsidRPr="00994003">
        <w:rPr>
          <w:rFonts w:ascii="Arial" w:eastAsia="Times New Roman" w:hAnsi="Arial" w:cs="Arial"/>
          <w:lang w:eastAsia="it-IT"/>
        </w:rPr>
        <w:t>_</w:t>
      </w:r>
      <w:r w:rsidRPr="00994003">
        <w:rPr>
          <w:rFonts w:ascii="Arial" w:eastAsia="Times New Roman" w:hAnsi="Arial" w:cs="Arial"/>
          <w:lang w:eastAsia="it-IT"/>
        </w:rPr>
        <w:t xml:space="preserve"> preventivi allegati al presente verbale, deliberano di conferire l’appalto dei lavori all’impresa _____________________</w:t>
      </w:r>
      <w:r w:rsidR="005B0F98" w:rsidRPr="00994003">
        <w:rPr>
          <w:rFonts w:ascii="Arial" w:eastAsia="Times New Roman" w:hAnsi="Arial" w:cs="Arial"/>
          <w:lang w:eastAsia="it-IT"/>
        </w:rPr>
        <w:t>_____________</w:t>
      </w:r>
      <w:r w:rsidRPr="00994003">
        <w:rPr>
          <w:rFonts w:ascii="Arial" w:eastAsia="Times New Roman" w:hAnsi="Arial" w:cs="Arial"/>
          <w:lang w:eastAsia="it-IT"/>
        </w:rPr>
        <w:t>, alle condizioni espresse dal preventivo/computo metrico estimativo da questa presen</w:t>
      </w:r>
      <w:r w:rsidR="005B0F98" w:rsidRPr="00994003">
        <w:rPr>
          <w:rFonts w:ascii="Arial" w:eastAsia="Times New Roman" w:hAnsi="Arial" w:cs="Arial"/>
          <w:lang w:eastAsia="it-IT"/>
        </w:rPr>
        <w:t>tato in data ____/____/______</w:t>
      </w:r>
      <w:r w:rsidRPr="00994003">
        <w:rPr>
          <w:rFonts w:ascii="Arial" w:eastAsia="Times New Roman" w:hAnsi="Arial" w:cs="Arial"/>
          <w:lang w:eastAsia="it-IT"/>
        </w:rPr>
        <w:t xml:space="preserve"> (</w:t>
      </w:r>
      <w:r w:rsidRPr="00994003">
        <w:rPr>
          <w:rFonts w:ascii="Arial" w:eastAsia="Times New Roman" w:hAnsi="Arial" w:cs="Arial"/>
          <w:i/>
          <w:lang w:eastAsia="it-IT"/>
        </w:rPr>
        <w:t>eventualmente aggiungere …e alle condizioni espresse dal contratto di appalto-tipo già sottoposto all’impresa</w:t>
      </w:r>
      <w:r w:rsidRPr="00994003">
        <w:rPr>
          <w:rFonts w:ascii="Arial" w:eastAsia="Times New Roman" w:hAnsi="Arial" w:cs="Arial"/>
          <w:lang w:eastAsia="it-IT"/>
        </w:rPr>
        <w:t>)</w:t>
      </w:r>
    </w:p>
    <w:p w:rsidR="00FE0601" w:rsidRPr="00994003" w:rsidRDefault="00FE0601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:rsidR="00994003" w:rsidRPr="00994003" w:rsidRDefault="00FE0601" w:rsidP="00994003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Successivamente, i presenti all’unanimità (oppure: a maggior</w:t>
      </w:r>
      <w:r w:rsidR="00F907F7">
        <w:rPr>
          <w:rFonts w:ascii="Arial" w:eastAsia="Times New Roman" w:hAnsi="Arial" w:cs="Arial"/>
          <w:lang w:eastAsia="it-IT"/>
        </w:rPr>
        <w:t>anza, contrari i sigg. ___</w:t>
      </w:r>
      <w:r w:rsidR="005B0F98" w:rsidRPr="00994003">
        <w:rPr>
          <w:rFonts w:ascii="Arial" w:eastAsia="Times New Roman" w:hAnsi="Arial" w:cs="Arial"/>
          <w:lang w:eastAsia="it-IT"/>
        </w:rPr>
        <w:t xml:space="preserve">_________ </w:t>
      </w:r>
      <w:r w:rsidRPr="00994003">
        <w:rPr>
          <w:rFonts w:ascii="Arial" w:eastAsia="Times New Roman" w:hAnsi="Arial" w:cs="Arial"/>
          <w:lang w:eastAsia="it-IT"/>
        </w:rPr>
        <w:t xml:space="preserve">per numero </w:t>
      </w:r>
      <w:r w:rsidR="00994003" w:rsidRPr="00994003">
        <w:rPr>
          <w:rFonts w:ascii="Arial" w:eastAsia="Times New Roman" w:hAnsi="Arial" w:cs="Arial"/>
          <w:lang w:eastAsia="it-IT"/>
        </w:rPr>
        <w:t>aventi diritto</w:t>
      </w:r>
      <w:r w:rsidRPr="00994003">
        <w:rPr>
          <w:rFonts w:ascii="Arial" w:eastAsia="Times New Roman" w:hAnsi="Arial" w:cs="Arial"/>
          <w:lang w:eastAsia="it-IT"/>
        </w:rPr>
        <w:t xml:space="preserve"> _______ e</w:t>
      </w:r>
      <w:r w:rsidR="005B0F98" w:rsidRPr="00994003">
        <w:rPr>
          <w:rFonts w:ascii="Arial" w:eastAsia="Times New Roman" w:hAnsi="Arial" w:cs="Arial"/>
          <w:lang w:eastAsia="it-IT"/>
        </w:rPr>
        <w:t xml:space="preserve"> per m/mi ________________</w:t>
      </w:r>
      <w:r w:rsidRPr="00994003">
        <w:rPr>
          <w:rFonts w:ascii="Arial" w:eastAsia="Times New Roman" w:hAnsi="Arial" w:cs="Arial"/>
          <w:lang w:eastAsia="it-IT"/>
        </w:rPr>
        <w:t>, astenuti i sigg. _____________________</w:t>
      </w:r>
      <w:r w:rsidR="005B0F98" w:rsidRPr="00994003">
        <w:rPr>
          <w:rFonts w:ascii="Arial" w:eastAsia="Times New Roman" w:hAnsi="Arial" w:cs="Arial"/>
          <w:lang w:eastAsia="it-IT"/>
        </w:rPr>
        <w:t>__________________________________________________________________</w:t>
      </w:r>
      <w:r w:rsidRPr="00994003">
        <w:rPr>
          <w:rFonts w:ascii="Arial" w:eastAsia="Times New Roman" w:hAnsi="Arial" w:cs="Arial"/>
          <w:lang w:eastAsia="it-IT"/>
        </w:rPr>
        <w:t xml:space="preserve"> per numero </w:t>
      </w:r>
      <w:r w:rsidR="00994003" w:rsidRPr="00994003">
        <w:rPr>
          <w:rFonts w:ascii="Arial" w:eastAsia="Times New Roman" w:hAnsi="Arial" w:cs="Arial"/>
          <w:lang w:eastAsia="it-IT"/>
        </w:rPr>
        <w:t>aventi diritto</w:t>
      </w:r>
      <w:r w:rsidRPr="00994003">
        <w:rPr>
          <w:rFonts w:ascii="Arial" w:eastAsia="Times New Roman" w:hAnsi="Arial" w:cs="Arial"/>
          <w:lang w:eastAsia="it-IT"/>
        </w:rPr>
        <w:t xml:space="preserve"> _______ e </w:t>
      </w:r>
      <w:r w:rsidR="005B0F98" w:rsidRPr="00994003">
        <w:rPr>
          <w:rFonts w:ascii="Arial" w:eastAsia="Times New Roman" w:hAnsi="Arial" w:cs="Arial"/>
          <w:lang w:eastAsia="it-IT"/>
        </w:rPr>
        <w:t>per m/mi _________________</w:t>
      </w:r>
      <w:r w:rsidRPr="00994003">
        <w:rPr>
          <w:rFonts w:ascii="Arial" w:eastAsia="Times New Roman" w:hAnsi="Arial" w:cs="Arial"/>
          <w:lang w:eastAsia="it-IT"/>
        </w:rPr>
        <w:t xml:space="preserve">) </w:t>
      </w:r>
      <w:r w:rsidR="00994003" w:rsidRPr="00994003">
        <w:rPr>
          <w:rFonts w:ascii="Arial" w:eastAsia="Times New Roman" w:hAnsi="Arial" w:cs="Arial"/>
          <w:lang w:eastAsia="it-IT"/>
        </w:rPr>
        <w:t xml:space="preserve">conferiscono ai </w:t>
      </w:r>
      <w:r w:rsidR="00994003" w:rsidRPr="00994003">
        <w:rPr>
          <w:rFonts w:ascii="Arial" w:eastAsia="Times New Roman" w:hAnsi="Arial" w:cs="Arial"/>
          <w:lang w:eastAsia="it-IT"/>
        </w:rPr>
        <w:lastRenderedPageBreak/>
        <w:t>sensi dell’art 1703 e ss. del c.c. al Sig./Sig.ra __________________________________</w:t>
      </w:r>
      <w:r w:rsidR="00F907F7">
        <w:rPr>
          <w:rFonts w:ascii="Arial" w:eastAsia="Times New Roman" w:hAnsi="Arial" w:cs="Arial"/>
          <w:lang w:eastAsia="it-IT"/>
        </w:rPr>
        <w:t>________</w:t>
      </w:r>
      <w:r w:rsidR="00994003" w:rsidRPr="00994003">
        <w:rPr>
          <w:rFonts w:ascii="Arial" w:eastAsia="Times New Roman" w:hAnsi="Arial" w:cs="Arial"/>
          <w:lang w:eastAsia="it-IT"/>
        </w:rPr>
        <w:t xml:space="preserve">, che accetta, in qualità di </w:t>
      </w:r>
      <w:r w:rsidR="00994003" w:rsidRPr="001F2630">
        <w:rPr>
          <w:rFonts w:ascii="Arial" w:eastAsia="Times New Roman" w:hAnsi="Arial" w:cs="Arial"/>
          <w:b/>
          <w:lang w:eastAsia="it-IT"/>
        </w:rPr>
        <w:t>persona all’uopo delegata</w:t>
      </w:r>
      <w:r w:rsidR="00994003" w:rsidRPr="00994003">
        <w:rPr>
          <w:rFonts w:ascii="Arial" w:eastAsia="Times New Roman" w:hAnsi="Arial" w:cs="Arial"/>
          <w:lang w:eastAsia="it-IT"/>
        </w:rPr>
        <w:t xml:space="preserve"> i seguenti mandati:</w:t>
      </w:r>
    </w:p>
    <w:p w:rsidR="00FE0601" w:rsidRPr="00994003" w:rsidRDefault="00FE0601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:rsidR="00006FE9" w:rsidRPr="00994003" w:rsidRDefault="00006FE9" w:rsidP="00F907F7">
      <w:pPr>
        <w:pStyle w:val="Paragrafoelenco"/>
        <w:numPr>
          <w:ilvl w:val="0"/>
          <w:numId w:val="26"/>
        </w:numPr>
        <w:spacing w:after="0" w:line="312" w:lineRule="auto"/>
        <w:ind w:left="568" w:hanging="284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 xml:space="preserve">stipula delle convenzioni di incarico con i professionisti scelti dai richiedenti e del contratto di appalto con l’impresa a cui affidare l’esecuzione dei lavori;  </w:t>
      </w:r>
    </w:p>
    <w:p w:rsidR="00006FE9" w:rsidRPr="00994003" w:rsidRDefault="00006FE9" w:rsidP="00F907F7">
      <w:pPr>
        <w:pStyle w:val="Paragrafoelenco"/>
        <w:numPr>
          <w:ilvl w:val="0"/>
          <w:numId w:val="26"/>
        </w:numPr>
        <w:spacing w:after="0" w:line="312" w:lineRule="auto"/>
        <w:ind w:left="568" w:hanging="284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presentazione, agli uffici preposti, della istanza di contributo e di ulteriori connesse istanze, progetti, dichiarazioni, attestazioni e di tutta la documentazione integrativa ad assolvimento degli adempimenti amministrativi previsti o richiesti nonché il ritiro di atti e documenti i</w:t>
      </w:r>
      <w:r w:rsidR="00F907F7">
        <w:rPr>
          <w:rFonts w:ascii="Arial" w:eastAsia="Times New Roman" w:hAnsi="Arial" w:cs="Arial"/>
          <w:lang w:eastAsia="it-IT"/>
        </w:rPr>
        <w:t>nerenti la presente richiesta;</w:t>
      </w:r>
    </w:p>
    <w:p w:rsidR="00006FE9" w:rsidRPr="00994003" w:rsidRDefault="00006FE9" w:rsidP="00F907F7">
      <w:pPr>
        <w:pStyle w:val="Paragrafoelenco"/>
        <w:numPr>
          <w:ilvl w:val="0"/>
          <w:numId w:val="26"/>
        </w:numPr>
        <w:spacing w:after="0" w:line="312" w:lineRule="auto"/>
        <w:ind w:left="568" w:hanging="284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comunicazione, agli uffici preposti, dei dati personali,</w:t>
      </w:r>
      <w:r w:rsidRPr="00994003">
        <w:rPr>
          <w:lang w:eastAsia="it-IT"/>
        </w:rPr>
        <w:t xml:space="preserve"> </w:t>
      </w:r>
      <w:r w:rsidRPr="00994003">
        <w:rPr>
          <w:rFonts w:ascii="Arial" w:eastAsia="Times New Roman" w:hAnsi="Arial" w:cs="Arial"/>
          <w:lang w:eastAsia="it-IT"/>
        </w:rPr>
        <w:t xml:space="preserve">necessari per la gestione della richiesta di contributi e per la ricostruzione e degli atti conseguenti volti alla erogazione dei finanziamenti;  </w:t>
      </w:r>
    </w:p>
    <w:p w:rsidR="00006FE9" w:rsidRPr="00994003" w:rsidRDefault="00006FE9" w:rsidP="00F907F7">
      <w:pPr>
        <w:pStyle w:val="Paragrafoelenco"/>
        <w:numPr>
          <w:ilvl w:val="0"/>
          <w:numId w:val="26"/>
        </w:numPr>
        <w:spacing w:after="0" w:line="312" w:lineRule="auto"/>
        <w:ind w:left="568" w:hanging="284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 xml:space="preserve">cura dell’esecuzione dei lavori previsti dal titolo abilitativo associato all’intervento anche tramite autorizzazione all’accesso ai locali di proprietà per lo svolgimento dei detti lavori;  </w:t>
      </w:r>
    </w:p>
    <w:p w:rsidR="00006FE9" w:rsidRPr="00994003" w:rsidRDefault="00006FE9" w:rsidP="00F907F7">
      <w:pPr>
        <w:pStyle w:val="Paragrafoelenco"/>
        <w:numPr>
          <w:ilvl w:val="0"/>
          <w:numId w:val="26"/>
        </w:numPr>
        <w:spacing w:after="0" w:line="312" w:lineRule="auto"/>
        <w:ind w:left="568" w:hanging="284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 xml:space="preserve">ogni altro atto connesso e/o conseguente. </w:t>
      </w:r>
    </w:p>
    <w:p w:rsidR="00FE0601" w:rsidRPr="00994003" w:rsidRDefault="00FE0601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:rsidR="00FE0601" w:rsidRPr="00994003" w:rsidRDefault="00FE0601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Alle ore _____</w:t>
      </w:r>
      <w:r w:rsidR="00F907F7">
        <w:rPr>
          <w:rFonts w:ascii="Arial" w:eastAsia="Times New Roman" w:hAnsi="Arial" w:cs="Arial"/>
          <w:lang w:eastAsia="it-IT"/>
        </w:rPr>
        <w:t>:</w:t>
      </w:r>
      <w:r w:rsidRPr="00994003">
        <w:rPr>
          <w:rFonts w:ascii="Arial" w:eastAsia="Times New Roman" w:hAnsi="Arial" w:cs="Arial"/>
          <w:lang w:eastAsia="it-IT"/>
        </w:rPr>
        <w:t>_____ non rimanendo altro su cui dibattere, il Presidente, dopo avere dato lettura del presente pro</w:t>
      </w:r>
      <w:r w:rsidRPr="00994003">
        <w:rPr>
          <w:rFonts w:ascii="Arial" w:eastAsia="Times New Roman" w:hAnsi="Arial" w:cs="Arial"/>
          <w:lang w:eastAsia="it-IT"/>
        </w:rPr>
        <w:softHyphen/>
      </w:r>
      <w:r w:rsidRPr="00994003">
        <w:rPr>
          <w:rFonts w:ascii="Arial" w:eastAsia="Times New Roman" w:hAnsi="Arial" w:cs="Arial"/>
          <w:lang w:eastAsia="it-IT"/>
        </w:rPr>
        <w:softHyphen/>
        <w:t>cesso verbale e averne chiesta ed ottenuta l’approvazione all’unanimità e la sottoscrizione dai presenti, dichiara chiusa l’assemblea.</w:t>
      </w:r>
    </w:p>
    <w:p w:rsidR="00FE0601" w:rsidRPr="00994003" w:rsidRDefault="00FE0601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:rsidR="00FA268F" w:rsidRPr="00994003" w:rsidRDefault="00FA268F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:rsidR="006E0E70" w:rsidRPr="00994003" w:rsidRDefault="006E0E70" w:rsidP="00531B3C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Il Presidente</w:t>
      </w:r>
      <w:r w:rsidR="00531B3C"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>(______________________________</w:t>
      </w:r>
      <w:r w:rsidR="00531B3C" w:rsidRPr="00994003">
        <w:rPr>
          <w:rFonts w:ascii="Arial" w:eastAsia="Times New Roman" w:hAnsi="Arial" w:cs="Arial"/>
          <w:lang w:eastAsia="it-IT"/>
        </w:rPr>
        <w:t>_</w:t>
      </w:r>
      <w:r w:rsidRPr="00994003">
        <w:rPr>
          <w:rFonts w:ascii="Arial" w:eastAsia="Times New Roman" w:hAnsi="Arial" w:cs="Arial"/>
          <w:lang w:eastAsia="it-IT"/>
        </w:rPr>
        <w:t>)</w:t>
      </w:r>
      <w:r w:rsidR="00531B3C" w:rsidRPr="00994003">
        <w:rPr>
          <w:rFonts w:ascii="Arial" w:eastAsia="Times New Roman" w:hAnsi="Arial" w:cs="Arial"/>
          <w:lang w:eastAsia="it-IT"/>
        </w:rPr>
        <w:tab/>
      </w:r>
      <w:r w:rsidR="00531B3C" w:rsidRPr="00994003">
        <w:rPr>
          <w:rFonts w:ascii="Arial" w:eastAsia="Times New Roman" w:hAnsi="Arial" w:cs="Arial"/>
          <w:lang w:eastAsia="it-IT"/>
        </w:rPr>
        <w:tab/>
      </w:r>
      <w:r w:rsidR="00531B3C"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>________________________</w:t>
      </w:r>
    </w:p>
    <w:p w:rsidR="006E0E70" w:rsidRPr="00994003" w:rsidRDefault="006E0E70" w:rsidP="00531B3C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Il Segretario</w:t>
      </w:r>
      <w:r w:rsidR="00531B3C"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>(______________________________</w:t>
      </w:r>
      <w:r w:rsidR="00531B3C" w:rsidRPr="00994003">
        <w:rPr>
          <w:rFonts w:ascii="Arial" w:eastAsia="Times New Roman" w:hAnsi="Arial" w:cs="Arial"/>
          <w:lang w:eastAsia="it-IT"/>
        </w:rPr>
        <w:t>_</w:t>
      </w:r>
      <w:r w:rsidRPr="00994003">
        <w:rPr>
          <w:rFonts w:ascii="Arial" w:eastAsia="Times New Roman" w:hAnsi="Arial" w:cs="Arial"/>
          <w:lang w:eastAsia="it-IT"/>
        </w:rPr>
        <w:t>)</w:t>
      </w:r>
      <w:r w:rsidRPr="00994003">
        <w:rPr>
          <w:rFonts w:ascii="Arial" w:eastAsia="Times New Roman" w:hAnsi="Arial" w:cs="Arial"/>
          <w:lang w:eastAsia="it-IT"/>
        </w:rPr>
        <w:tab/>
      </w:r>
      <w:r w:rsidR="00531B3C" w:rsidRPr="00994003">
        <w:rPr>
          <w:rFonts w:ascii="Arial" w:eastAsia="Times New Roman" w:hAnsi="Arial" w:cs="Arial"/>
          <w:lang w:eastAsia="it-IT"/>
        </w:rPr>
        <w:tab/>
      </w:r>
      <w:r w:rsidR="00531B3C"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>________________________</w:t>
      </w:r>
    </w:p>
    <w:p w:rsidR="006E0E70" w:rsidRPr="00994003" w:rsidRDefault="006E0E70" w:rsidP="00531B3C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Il delegato</w:t>
      </w:r>
      <w:r w:rsidR="00F907F7">
        <w:rPr>
          <w:rFonts w:ascii="Arial" w:eastAsia="Times New Roman" w:hAnsi="Arial" w:cs="Arial"/>
          <w:lang w:eastAsia="it-IT"/>
        </w:rPr>
        <w:tab/>
      </w:r>
      <w:r w:rsidR="00531B3C"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>(______________________________</w:t>
      </w:r>
      <w:r w:rsidR="00531B3C" w:rsidRPr="00994003">
        <w:rPr>
          <w:rFonts w:ascii="Arial" w:eastAsia="Times New Roman" w:hAnsi="Arial" w:cs="Arial"/>
          <w:lang w:eastAsia="it-IT"/>
        </w:rPr>
        <w:t>_</w:t>
      </w:r>
      <w:r w:rsidRPr="00994003">
        <w:rPr>
          <w:rFonts w:ascii="Arial" w:eastAsia="Times New Roman" w:hAnsi="Arial" w:cs="Arial"/>
          <w:lang w:eastAsia="it-IT"/>
        </w:rPr>
        <w:t>)</w:t>
      </w:r>
      <w:r w:rsidRPr="00994003">
        <w:rPr>
          <w:rFonts w:ascii="Arial" w:eastAsia="Times New Roman" w:hAnsi="Arial" w:cs="Arial"/>
          <w:lang w:eastAsia="it-IT"/>
        </w:rPr>
        <w:tab/>
      </w:r>
      <w:r w:rsidR="00531B3C" w:rsidRPr="00994003">
        <w:rPr>
          <w:rFonts w:ascii="Arial" w:eastAsia="Times New Roman" w:hAnsi="Arial" w:cs="Arial"/>
          <w:lang w:eastAsia="it-IT"/>
        </w:rPr>
        <w:tab/>
      </w:r>
      <w:r w:rsidR="00531B3C"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>________________________</w:t>
      </w:r>
    </w:p>
    <w:p w:rsidR="00531B3C" w:rsidRPr="00994003" w:rsidRDefault="00531B3C" w:rsidP="00531B3C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:rsidR="006E0E70" w:rsidRPr="00994003" w:rsidRDefault="006E0E70" w:rsidP="006E0E7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I partecipanti</w:t>
      </w:r>
    </w:p>
    <w:p w:rsidR="00531B3C" w:rsidRPr="00994003" w:rsidRDefault="00531B3C" w:rsidP="00531B3C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(_______________________________)</w:t>
      </w:r>
      <w:r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ab/>
        <w:t>________________________</w:t>
      </w:r>
    </w:p>
    <w:p w:rsidR="00531B3C" w:rsidRPr="00994003" w:rsidRDefault="00531B3C" w:rsidP="00531B3C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(_______________________________)</w:t>
      </w:r>
      <w:r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ab/>
        <w:t>________________________</w:t>
      </w:r>
    </w:p>
    <w:p w:rsidR="00531B3C" w:rsidRPr="00994003" w:rsidRDefault="00531B3C" w:rsidP="00531B3C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(_______________________________)</w:t>
      </w:r>
      <w:r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ab/>
        <w:t>________________________</w:t>
      </w:r>
    </w:p>
    <w:p w:rsidR="00531B3C" w:rsidRPr="00994003" w:rsidRDefault="00531B3C" w:rsidP="00531B3C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(_______________________________)</w:t>
      </w:r>
      <w:r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ab/>
        <w:t>________________________</w:t>
      </w:r>
    </w:p>
    <w:p w:rsidR="00531B3C" w:rsidRPr="00994003" w:rsidRDefault="00531B3C" w:rsidP="00531B3C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(_______________________________)</w:t>
      </w:r>
      <w:r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ab/>
        <w:t>________________________</w:t>
      </w:r>
    </w:p>
    <w:p w:rsidR="00531B3C" w:rsidRPr="00994003" w:rsidRDefault="00531B3C" w:rsidP="00531B3C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(_______________________________)</w:t>
      </w:r>
      <w:r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ab/>
        <w:t>________________________</w:t>
      </w:r>
    </w:p>
    <w:p w:rsidR="00531B3C" w:rsidRPr="00994003" w:rsidRDefault="00531B3C" w:rsidP="00531B3C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(_______________________________)</w:t>
      </w:r>
      <w:r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ab/>
        <w:t>________________________</w:t>
      </w:r>
    </w:p>
    <w:p w:rsidR="00531B3C" w:rsidRPr="005E3AC8" w:rsidRDefault="00531B3C" w:rsidP="00531B3C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(_______________________________)</w:t>
      </w:r>
      <w:r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ab/>
        <w:t>________________________</w:t>
      </w:r>
    </w:p>
    <w:sectPr w:rsidR="00531B3C" w:rsidRPr="005E3AC8" w:rsidSect="00F907F7">
      <w:footerReference w:type="default" r:id="rId8"/>
      <w:pgSz w:w="11906" w:h="16838"/>
      <w:pgMar w:top="1701" w:right="1134" w:bottom="1418" w:left="1134" w:header="425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06E" w:rsidRDefault="002F606E" w:rsidP="008C5B08">
      <w:pPr>
        <w:spacing w:after="0" w:line="240" w:lineRule="auto"/>
      </w:pPr>
      <w:r>
        <w:separator/>
      </w:r>
    </w:p>
  </w:endnote>
  <w:endnote w:type="continuationSeparator" w:id="0">
    <w:p w:rsidR="002F606E" w:rsidRDefault="002F606E" w:rsidP="008C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99" w:rsidRPr="008B13D6" w:rsidRDefault="00876099" w:rsidP="00631819">
    <w:pPr>
      <w:tabs>
        <w:tab w:val="center" w:pos="4820"/>
        <w:tab w:val="right" w:pos="9638"/>
      </w:tabs>
      <w:spacing w:after="40" w:line="240" w:lineRule="auto"/>
      <w:jc w:val="center"/>
      <w:rPr>
        <w:rFonts w:ascii="Arial" w:hAnsi="Arial" w:cs="Arial"/>
        <w:i/>
        <w:sz w:val="16"/>
        <w:szCs w:val="16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06E" w:rsidRDefault="002F606E" w:rsidP="008C5B08">
      <w:pPr>
        <w:spacing w:after="0" w:line="240" w:lineRule="auto"/>
      </w:pPr>
      <w:r>
        <w:separator/>
      </w:r>
    </w:p>
  </w:footnote>
  <w:footnote w:type="continuationSeparator" w:id="0">
    <w:p w:rsidR="002F606E" w:rsidRDefault="002F606E" w:rsidP="008C5B08">
      <w:pPr>
        <w:spacing w:after="0" w:line="240" w:lineRule="auto"/>
      </w:pPr>
      <w:r>
        <w:continuationSeparator/>
      </w:r>
    </w:p>
  </w:footnote>
  <w:footnote w:id="1">
    <w:p w:rsidR="00994003" w:rsidRPr="00F907F7" w:rsidRDefault="00994003" w:rsidP="00994003">
      <w:pPr>
        <w:pStyle w:val="Testonotaapidipagina"/>
        <w:rPr>
          <w:rFonts w:ascii="Swis721 BT" w:hAnsi="Swis721 BT"/>
        </w:rPr>
      </w:pPr>
      <w:r w:rsidRPr="00F907F7">
        <w:rPr>
          <w:rStyle w:val="Rimandonotaapidipagina"/>
          <w:rFonts w:ascii="Swis721 BT" w:hAnsi="Swis721 BT"/>
        </w:rPr>
        <w:footnoteRef/>
      </w:r>
      <w:r w:rsidRPr="00F907F7">
        <w:rPr>
          <w:rFonts w:ascii="Swis721 BT" w:hAnsi="Swis721 BT" w:cs="Arial"/>
          <w:color w:val="000000" w:themeColor="text1"/>
          <w:sz w:val="16"/>
        </w:rPr>
        <w:t>Ai sensi dell’art. 2, comma 6 dell’O.C. n. 19/2017 “per valore dell'edificio si intende quello risultante dalla rendita catastale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EBF"/>
    <w:multiLevelType w:val="hybridMultilevel"/>
    <w:tmpl w:val="D458E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F0AD3"/>
    <w:multiLevelType w:val="hybridMultilevel"/>
    <w:tmpl w:val="B0D674C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76F391D"/>
    <w:multiLevelType w:val="hybridMultilevel"/>
    <w:tmpl w:val="5B96FFAC"/>
    <w:lvl w:ilvl="0" w:tplc="24AC5F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204E2"/>
    <w:multiLevelType w:val="hybridMultilevel"/>
    <w:tmpl w:val="1612383E"/>
    <w:lvl w:ilvl="0" w:tplc="9D2C44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C7B5C"/>
    <w:multiLevelType w:val="hybridMultilevel"/>
    <w:tmpl w:val="BAE09A2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00972"/>
    <w:multiLevelType w:val="hybridMultilevel"/>
    <w:tmpl w:val="29249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63DA7"/>
    <w:multiLevelType w:val="hybridMultilevel"/>
    <w:tmpl w:val="DE9E0612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1298F"/>
    <w:multiLevelType w:val="hybridMultilevel"/>
    <w:tmpl w:val="2D7C78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DD2E8B"/>
    <w:multiLevelType w:val="hybridMultilevel"/>
    <w:tmpl w:val="B0D674C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002532"/>
    <w:multiLevelType w:val="hybridMultilevel"/>
    <w:tmpl w:val="389E79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0F33B1"/>
    <w:multiLevelType w:val="hybridMultilevel"/>
    <w:tmpl w:val="95E059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B20494"/>
    <w:multiLevelType w:val="hybridMultilevel"/>
    <w:tmpl w:val="B9884894"/>
    <w:lvl w:ilvl="0" w:tplc="0254A00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17AB1"/>
    <w:multiLevelType w:val="hybridMultilevel"/>
    <w:tmpl w:val="D6D647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304CF"/>
    <w:multiLevelType w:val="hybridMultilevel"/>
    <w:tmpl w:val="687002BC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B56B3"/>
    <w:multiLevelType w:val="hybridMultilevel"/>
    <w:tmpl w:val="A442F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33E92"/>
    <w:multiLevelType w:val="hybridMultilevel"/>
    <w:tmpl w:val="AAB09614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28DE134E">
      <w:start w:val="1"/>
      <w:numFmt w:val="lowerLetter"/>
      <w:lvlText w:val="%2."/>
      <w:lvlJc w:val="left"/>
      <w:pPr>
        <w:ind w:left="2149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F361D05"/>
    <w:multiLevelType w:val="hybridMultilevel"/>
    <w:tmpl w:val="5B3EDC2A"/>
    <w:lvl w:ilvl="0" w:tplc="458EC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849FA"/>
    <w:multiLevelType w:val="hybridMultilevel"/>
    <w:tmpl w:val="A0AEBE78"/>
    <w:lvl w:ilvl="0" w:tplc="4D481428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2" w:hanging="360"/>
      </w:pPr>
    </w:lvl>
    <w:lvl w:ilvl="2" w:tplc="0410001B" w:tentative="1">
      <w:start w:val="1"/>
      <w:numFmt w:val="lowerRoman"/>
      <w:lvlText w:val="%3."/>
      <w:lvlJc w:val="right"/>
      <w:pPr>
        <w:ind w:left="1762" w:hanging="180"/>
      </w:pPr>
    </w:lvl>
    <w:lvl w:ilvl="3" w:tplc="0410000F" w:tentative="1">
      <w:start w:val="1"/>
      <w:numFmt w:val="decimal"/>
      <w:lvlText w:val="%4."/>
      <w:lvlJc w:val="left"/>
      <w:pPr>
        <w:ind w:left="2482" w:hanging="360"/>
      </w:pPr>
    </w:lvl>
    <w:lvl w:ilvl="4" w:tplc="04100019" w:tentative="1">
      <w:start w:val="1"/>
      <w:numFmt w:val="lowerLetter"/>
      <w:lvlText w:val="%5."/>
      <w:lvlJc w:val="left"/>
      <w:pPr>
        <w:ind w:left="3202" w:hanging="360"/>
      </w:pPr>
    </w:lvl>
    <w:lvl w:ilvl="5" w:tplc="0410001B" w:tentative="1">
      <w:start w:val="1"/>
      <w:numFmt w:val="lowerRoman"/>
      <w:lvlText w:val="%6."/>
      <w:lvlJc w:val="right"/>
      <w:pPr>
        <w:ind w:left="3922" w:hanging="180"/>
      </w:pPr>
    </w:lvl>
    <w:lvl w:ilvl="6" w:tplc="0410000F" w:tentative="1">
      <w:start w:val="1"/>
      <w:numFmt w:val="decimal"/>
      <w:lvlText w:val="%7."/>
      <w:lvlJc w:val="left"/>
      <w:pPr>
        <w:ind w:left="4642" w:hanging="360"/>
      </w:pPr>
    </w:lvl>
    <w:lvl w:ilvl="7" w:tplc="04100019" w:tentative="1">
      <w:start w:val="1"/>
      <w:numFmt w:val="lowerLetter"/>
      <w:lvlText w:val="%8."/>
      <w:lvlJc w:val="left"/>
      <w:pPr>
        <w:ind w:left="5362" w:hanging="360"/>
      </w:pPr>
    </w:lvl>
    <w:lvl w:ilvl="8" w:tplc="0410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8">
    <w:nsid w:val="62F948A6"/>
    <w:multiLevelType w:val="hybridMultilevel"/>
    <w:tmpl w:val="03202A90"/>
    <w:lvl w:ilvl="0" w:tplc="85720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7324660"/>
    <w:multiLevelType w:val="hybridMultilevel"/>
    <w:tmpl w:val="4A16A150"/>
    <w:lvl w:ilvl="0" w:tplc="0F2430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D7FBE"/>
    <w:multiLevelType w:val="hybridMultilevel"/>
    <w:tmpl w:val="FF6A1E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7518AD"/>
    <w:multiLevelType w:val="hybridMultilevel"/>
    <w:tmpl w:val="62FCE1A2"/>
    <w:lvl w:ilvl="0" w:tplc="0410000F">
      <w:start w:val="1"/>
      <w:numFmt w:val="decimal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6F752AD9"/>
    <w:multiLevelType w:val="hybridMultilevel"/>
    <w:tmpl w:val="065E8ACA"/>
    <w:lvl w:ilvl="0" w:tplc="24AC5F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B7762"/>
    <w:multiLevelType w:val="hybridMultilevel"/>
    <w:tmpl w:val="E2043282"/>
    <w:lvl w:ilvl="0" w:tplc="3D766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C6794"/>
    <w:multiLevelType w:val="hybridMultilevel"/>
    <w:tmpl w:val="4378C0B4"/>
    <w:lvl w:ilvl="0" w:tplc="1CAEBE84">
      <w:start w:val="1"/>
      <w:numFmt w:val="bullet"/>
      <w:lvlText w:val="-"/>
      <w:lvlJc w:val="left"/>
      <w:pPr>
        <w:ind w:left="36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D0787"/>
    <w:multiLevelType w:val="hybridMultilevel"/>
    <w:tmpl w:val="529C99EE"/>
    <w:lvl w:ilvl="0" w:tplc="04100015">
      <w:start w:val="1"/>
      <w:numFmt w:val="upperLetter"/>
      <w:lvlText w:val="%1."/>
      <w:lvlJc w:val="left"/>
      <w:pPr>
        <w:ind w:left="502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EC4A218">
      <w:numFmt w:val="bullet"/>
      <w:lvlText w:val="-"/>
      <w:lvlJc w:val="left"/>
      <w:pPr>
        <w:ind w:left="2880" w:hanging="360"/>
      </w:pPr>
      <w:rPr>
        <w:rFonts w:ascii="Calibri Light" w:eastAsia="Times New Roman" w:hAnsi="Calibri Light" w:cs="Calibri Light" w:hint="default"/>
        <w:color w:val="FF0000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8"/>
  </w:num>
  <w:num w:numId="3">
    <w:abstractNumId w:val="24"/>
  </w:num>
  <w:num w:numId="4">
    <w:abstractNumId w:val="17"/>
  </w:num>
  <w:num w:numId="5">
    <w:abstractNumId w:val="14"/>
  </w:num>
  <w:num w:numId="6">
    <w:abstractNumId w:val="0"/>
  </w:num>
  <w:num w:numId="7">
    <w:abstractNumId w:val="20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12"/>
  </w:num>
  <w:num w:numId="13">
    <w:abstractNumId w:val="16"/>
  </w:num>
  <w:num w:numId="14">
    <w:abstractNumId w:val="2"/>
  </w:num>
  <w:num w:numId="15">
    <w:abstractNumId w:val="25"/>
  </w:num>
  <w:num w:numId="16">
    <w:abstractNumId w:val="22"/>
  </w:num>
  <w:num w:numId="17">
    <w:abstractNumId w:val="19"/>
  </w:num>
  <w:num w:numId="18">
    <w:abstractNumId w:val="8"/>
  </w:num>
  <w:num w:numId="19">
    <w:abstractNumId w:val="10"/>
  </w:num>
  <w:num w:numId="20">
    <w:abstractNumId w:val="21"/>
  </w:num>
  <w:num w:numId="21">
    <w:abstractNumId w:val="3"/>
  </w:num>
  <w:num w:numId="22">
    <w:abstractNumId w:val="13"/>
  </w:num>
  <w:num w:numId="23">
    <w:abstractNumId w:val="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40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5B08"/>
    <w:rsid w:val="00006FE9"/>
    <w:rsid w:val="00024F2B"/>
    <w:rsid w:val="000345AD"/>
    <w:rsid w:val="0003543F"/>
    <w:rsid w:val="00042F0E"/>
    <w:rsid w:val="000461AE"/>
    <w:rsid w:val="0004649A"/>
    <w:rsid w:val="000738A5"/>
    <w:rsid w:val="00075C25"/>
    <w:rsid w:val="00080F7A"/>
    <w:rsid w:val="00084A4F"/>
    <w:rsid w:val="000904B5"/>
    <w:rsid w:val="000A5C53"/>
    <w:rsid w:val="000D4034"/>
    <w:rsid w:val="000D4198"/>
    <w:rsid w:val="000E6F65"/>
    <w:rsid w:val="0011078A"/>
    <w:rsid w:val="00114CB9"/>
    <w:rsid w:val="0011688E"/>
    <w:rsid w:val="0012064B"/>
    <w:rsid w:val="00120A09"/>
    <w:rsid w:val="00120D95"/>
    <w:rsid w:val="001300D5"/>
    <w:rsid w:val="00130291"/>
    <w:rsid w:val="0013039C"/>
    <w:rsid w:val="00136015"/>
    <w:rsid w:val="00136A1A"/>
    <w:rsid w:val="00141D47"/>
    <w:rsid w:val="00156B47"/>
    <w:rsid w:val="001710AE"/>
    <w:rsid w:val="001768CA"/>
    <w:rsid w:val="00186620"/>
    <w:rsid w:val="00195757"/>
    <w:rsid w:val="001A0ECC"/>
    <w:rsid w:val="001A11FC"/>
    <w:rsid w:val="001A5970"/>
    <w:rsid w:val="001A5C5B"/>
    <w:rsid w:val="001B460D"/>
    <w:rsid w:val="001B48F7"/>
    <w:rsid w:val="001B528D"/>
    <w:rsid w:val="001B7894"/>
    <w:rsid w:val="001C016A"/>
    <w:rsid w:val="001E0887"/>
    <w:rsid w:val="001E417E"/>
    <w:rsid w:val="001E71D1"/>
    <w:rsid w:val="001F0E06"/>
    <w:rsid w:val="001F2630"/>
    <w:rsid w:val="001F4D17"/>
    <w:rsid w:val="0020102D"/>
    <w:rsid w:val="00216DD7"/>
    <w:rsid w:val="00220FD0"/>
    <w:rsid w:val="0022102B"/>
    <w:rsid w:val="0024179E"/>
    <w:rsid w:val="0024217E"/>
    <w:rsid w:val="00243EA8"/>
    <w:rsid w:val="00245397"/>
    <w:rsid w:val="00247E98"/>
    <w:rsid w:val="00254CD5"/>
    <w:rsid w:val="002762D2"/>
    <w:rsid w:val="002853D1"/>
    <w:rsid w:val="002A6F79"/>
    <w:rsid w:val="002C7083"/>
    <w:rsid w:val="002D3568"/>
    <w:rsid w:val="002D52B5"/>
    <w:rsid w:val="002E33D9"/>
    <w:rsid w:val="002F606E"/>
    <w:rsid w:val="002F769B"/>
    <w:rsid w:val="00305708"/>
    <w:rsid w:val="00311188"/>
    <w:rsid w:val="00346BD5"/>
    <w:rsid w:val="00346BE2"/>
    <w:rsid w:val="003545A7"/>
    <w:rsid w:val="003631D1"/>
    <w:rsid w:val="00381421"/>
    <w:rsid w:val="0038206E"/>
    <w:rsid w:val="00386939"/>
    <w:rsid w:val="00390455"/>
    <w:rsid w:val="003927DD"/>
    <w:rsid w:val="00395B89"/>
    <w:rsid w:val="003A09A0"/>
    <w:rsid w:val="003A4098"/>
    <w:rsid w:val="003A4FE3"/>
    <w:rsid w:val="003A7393"/>
    <w:rsid w:val="003B3F17"/>
    <w:rsid w:val="003C21B6"/>
    <w:rsid w:val="003C3B31"/>
    <w:rsid w:val="003D1AD0"/>
    <w:rsid w:val="003F25CE"/>
    <w:rsid w:val="003F5662"/>
    <w:rsid w:val="003F7447"/>
    <w:rsid w:val="003F7D77"/>
    <w:rsid w:val="004044E2"/>
    <w:rsid w:val="004061A1"/>
    <w:rsid w:val="00416CD2"/>
    <w:rsid w:val="004333C0"/>
    <w:rsid w:val="00437BB8"/>
    <w:rsid w:val="00444759"/>
    <w:rsid w:val="004865D6"/>
    <w:rsid w:val="004941A9"/>
    <w:rsid w:val="004A7FCF"/>
    <w:rsid w:val="004B11E4"/>
    <w:rsid w:val="004B1DD8"/>
    <w:rsid w:val="004C51B6"/>
    <w:rsid w:val="004D79CB"/>
    <w:rsid w:val="004E49BB"/>
    <w:rsid w:val="004F1602"/>
    <w:rsid w:val="004F5E1E"/>
    <w:rsid w:val="00506893"/>
    <w:rsid w:val="00506E94"/>
    <w:rsid w:val="00507555"/>
    <w:rsid w:val="00507EC8"/>
    <w:rsid w:val="00515D6D"/>
    <w:rsid w:val="00517919"/>
    <w:rsid w:val="00530D76"/>
    <w:rsid w:val="00531B3C"/>
    <w:rsid w:val="00535FE7"/>
    <w:rsid w:val="00547926"/>
    <w:rsid w:val="00547BA1"/>
    <w:rsid w:val="00547D9C"/>
    <w:rsid w:val="00551634"/>
    <w:rsid w:val="00584A56"/>
    <w:rsid w:val="00584B8D"/>
    <w:rsid w:val="00585707"/>
    <w:rsid w:val="0059631B"/>
    <w:rsid w:val="005B0F98"/>
    <w:rsid w:val="005B238D"/>
    <w:rsid w:val="005B6D81"/>
    <w:rsid w:val="005D7BAE"/>
    <w:rsid w:val="005E3AC8"/>
    <w:rsid w:val="005E6F4F"/>
    <w:rsid w:val="005F08CC"/>
    <w:rsid w:val="00606201"/>
    <w:rsid w:val="006109D5"/>
    <w:rsid w:val="00613BEA"/>
    <w:rsid w:val="00615F53"/>
    <w:rsid w:val="006204A7"/>
    <w:rsid w:val="00631819"/>
    <w:rsid w:val="00661E39"/>
    <w:rsid w:val="00670A8D"/>
    <w:rsid w:val="0069225C"/>
    <w:rsid w:val="00697E40"/>
    <w:rsid w:val="006A25A2"/>
    <w:rsid w:val="006A2606"/>
    <w:rsid w:val="006B032B"/>
    <w:rsid w:val="006B509D"/>
    <w:rsid w:val="006B5F0E"/>
    <w:rsid w:val="006B63D9"/>
    <w:rsid w:val="006C0EB8"/>
    <w:rsid w:val="006C5D17"/>
    <w:rsid w:val="006D02FC"/>
    <w:rsid w:val="006D20F7"/>
    <w:rsid w:val="006E0E70"/>
    <w:rsid w:val="006E44F1"/>
    <w:rsid w:val="006F0227"/>
    <w:rsid w:val="006F2B96"/>
    <w:rsid w:val="00707AE8"/>
    <w:rsid w:val="0071263A"/>
    <w:rsid w:val="00716A31"/>
    <w:rsid w:val="007345B2"/>
    <w:rsid w:val="00746BA2"/>
    <w:rsid w:val="00750305"/>
    <w:rsid w:val="007572AA"/>
    <w:rsid w:val="007576DD"/>
    <w:rsid w:val="00771C98"/>
    <w:rsid w:val="007770BB"/>
    <w:rsid w:val="00783884"/>
    <w:rsid w:val="0079771E"/>
    <w:rsid w:val="007B24F8"/>
    <w:rsid w:val="007B5C61"/>
    <w:rsid w:val="007C2BDD"/>
    <w:rsid w:val="007D1708"/>
    <w:rsid w:val="007D2596"/>
    <w:rsid w:val="00804677"/>
    <w:rsid w:val="008054D5"/>
    <w:rsid w:val="0081131A"/>
    <w:rsid w:val="00832B69"/>
    <w:rsid w:val="00833227"/>
    <w:rsid w:val="00844B39"/>
    <w:rsid w:val="0084779E"/>
    <w:rsid w:val="00847CCC"/>
    <w:rsid w:val="00850CB3"/>
    <w:rsid w:val="008513E9"/>
    <w:rsid w:val="00870BEF"/>
    <w:rsid w:val="008740FC"/>
    <w:rsid w:val="00876099"/>
    <w:rsid w:val="0088185B"/>
    <w:rsid w:val="008823DD"/>
    <w:rsid w:val="00883D97"/>
    <w:rsid w:val="00886D96"/>
    <w:rsid w:val="00890687"/>
    <w:rsid w:val="00893F65"/>
    <w:rsid w:val="008A0202"/>
    <w:rsid w:val="008A06ED"/>
    <w:rsid w:val="008B13D6"/>
    <w:rsid w:val="008B241A"/>
    <w:rsid w:val="008B3482"/>
    <w:rsid w:val="008B4AD4"/>
    <w:rsid w:val="008B605B"/>
    <w:rsid w:val="008C5B08"/>
    <w:rsid w:val="008D2B44"/>
    <w:rsid w:val="008D2CBE"/>
    <w:rsid w:val="008D6982"/>
    <w:rsid w:val="008D7422"/>
    <w:rsid w:val="008D791D"/>
    <w:rsid w:val="008E50C3"/>
    <w:rsid w:val="008E6677"/>
    <w:rsid w:val="008F0CD4"/>
    <w:rsid w:val="00900720"/>
    <w:rsid w:val="00900DF4"/>
    <w:rsid w:val="00901623"/>
    <w:rsid w:val="009075F9"/>
    <w:rsid w:val="00914FAE"/>
    <w:rsid w:val="00915143"/>
    <w:rsid w:val="0091688B"/>
    <w:rsid w:val="00922D39"/>
    <w:rsid w:val="00925248"/>
    <w:rsid w:val="00934622"/>
    <w:rsid w:val="00937723"/>
    <w:rsid w:val="00945163"/>
    <w:rsid w:val="00964050"/>
    <w:rsid w:val="00967E8F"/>
    <w:rsid w:val="00990483"/>
    <w:rsid w:val="0099081E"/>
    <w:rsid w:val="00994003"/>
    <w:rsid w:val="009A3563"/>
    <w:rsid w:val="009B60F2"/>
    <w:rsid w:val="009D2F2E"/>
    <w:rsid w:val="009D3DCD"/>
    <w:rsid w:val="009D4D79"/>
    <w:rsid w:val="00A1000B"/>
    <w:rsid w:val="00A20193"/>
    <w:rsid w:val="00A20493"/>
    <w:rsid w:val="00A323A4"/>
    <w:rsid w:val="00A4474D"/>
    <w:rsid w:val="00A460CC"/>
    <w:rsid w:val="00A46236"/>
    <w:rsid w:val="00A52E71"/>
    <w:rsid w:val="00A62662"/>
    <w:rsid w:val="00A778DE"/>
    <w:rsid w:val="00A844A3"/>
    <w:rsid w:val="00A859DB"/>
    <w:rsid w:val="00A9198E"/>
    <w:rsid w:val="00A922B1"/>
    <w:rsid w:val="00A942F1"/>
    <w:rsid w:val="00AA6688"/>
    <w:rsid w:val="00AB6ACC"/>
    <w:rsid w:val="00AC0527"/>
    <w:rsid w:val="00AC36EB"/>
    <w:rsid w:val="00AD0469"/>
    <w:rsid w:val="00AD1551"/>
    <w:rsid w:val="00AD3A05"/>
    <w:rsid w:val="00AE02C4"/>
    <w:rsid w:val="00AE2432"/>
    <w:rsid w:val="00AE298A"/>
    <w:rsid w:val="00AE5F7D"/>
    <w:rsid w:val="00B12862"/>
    <w:rsid w:val="00B21250"/>
    <w:rsid w:val="00B52071"/>
    <w:rsid w:val="00B556B5"/>
    <w:rsid w:val="00B75EA7"/>
    <w:rsid w:val="00B84F8B"/>
    <w:rsid w:val="00B84FD7"/>
    <w:rsid w:val="00B85439"/>
    <w:rsid w:val="00BA2A07"/>
    <w:rsid w:val="00BA48AE"/>
    <w:rsid w:val="00BA5086"/>
    <w:rsid w:val="00BA7899"/>
    <w:rsid w:val="00BC6A22"/>
    <w:rsid w:val="00BC6BFB"/>
    <w:rsid w:val="00BD3E9F"/>
    <w:rsid w:val="00BE19EF"/>
    <w:rsid w:val="00BE5613"/>
    <w:rsid w:val="00C01800"/>
    <w:rsid w:val="00C0356A"/>
    <w:rsid w:val="00C03F77"/>
    <w:rsid w:val="00C04934"/>
    <w:rsid w:val="00C04AC5"/>
    <w:rsid w:val="00C0550E"/>
    <w:rsid w:val="00C14559"/>
    <w:rsid w:val="00C159E4"/>
    <w:rsid w:val="00C175D2"/>
    <w:rsid w:val="00C4115F"/>
    <w:rsid w:val="00C63155"/>
    <w:rsid w:val="00C73E8F"/>
    <w:rsid w:val="00C85F7B"/>
    <w:rsid w:val="00C92113"/>
    <w:rsid w:val="00CA57AD"/>
    <w:rsid w:val="00CA6276"/>
    <w:rsid w:val="00CB2C2C"/>
    <w:rsid w:val="00CC18F5"/>
    <w:rsid w:val="00CF1EC8"/>
    <w:rsid w:val="00CF39C6"/>
    <w:rsid w:val="00CF6876"/>
    <w:rsid w:val="00D04C92"/>
    <w:rsid w:val="00D2224D"/>
    <w:rsid w:val="00D2484F"/>
    <w:rsid w:val="00D451E0"/>
    <w:rsid w:val="00D53467"/>
    <w:rsid w:val="00D706C5"/>
    <w:rsid w:val="00D70D2D"/>
    <w:rsid w:val="00D76D0A"/>
    <w:rsid w:val="00D94665"/>
    <w:rsid w:val="00DB6184"/>
    <w:rsid w:val="00DC3FD3"/>
    <w:rsid w:val="00DD14A4"/>
    <w:rsid w:val="00DD65BF"/>
    <w:rsid w:val="00E143A7"/>
    <w:rsid w:val="00E2103F"/>
    <w:rsid w:val="00E22517"/>
    <w:rsid w:val="00E245F2"/>
    <w:rsid w:val="00E257B7"/>
    <w:rsid w:val="00E27D69"/>
    <w:rsid w:val="00E3464B"/>
    <w:rsid w:val="00E359C8"/>
    <w:rsid w:val="00E6046B"/>
    <w:rsid w:val="00E7738B"/>
    <w:rsid w:val="00E77525"/>
    <w:rsid w:val="00E83137"/>
    <w:rsid w:val="00E83A1B"/>
    <w:rsid w:val="00E86A46"/>
    <w:rsid w:val="00E910E1"/>
    <w:rsid w:val="00E9557F"/>
    <w:rsid w:val="00EC5F81"/>
    <w:rsid w:val="00EE15E8"/>
    <w:rsid w:val="00EE18E1"/>
    <w:rsid w:val="00EE22D7"/>
    <w:rsid w:val="00EE4B85"/>
    <w:rsid w:val="00EF13A3"/>
    <w:rsid w:val="00EF6E62"/>
    <w:rsid w:val="00EF7034"/>
    <w:rsid w:val="00F037C0"/>
    <w:rsid w:val="00F04309"/>
    <w:rsid w:val="00F058A3"/>
    <w:rsid w:val="00F15E13"/>
    <w:rsid w:val="00F16F3A"/>
    <w:rsid w:val="00F27E2B"/>
    <w:rsid w:val="00F30A03"/>
    <w:rsid w:val="00F63CB3"/>
    <w:rsid w:val="00F663F6"/>
    <w:rsid w:val="00F676DF"/>
    <w:rsid w:val="00F83C71"/>
    <w:rsid w:val="00F907F7"/>
    <w:rsid w:val="00F974DF"/>
    <w:rsid w:val="00FA268F"/>
    <w:rsid w:val="00FA2FB4"/>
    <w:rsid w:val="00FA4F29"/>
    <w:rsid w:val="00FD5CA6"/>
    <w:rsid w:val="00FD6BF0"/>
    <w:rsid w:val="00FE0601"/>
    <w:rsid w:val="00FE2A59"/>
    <w:rsid w:val="00FE3A5D"/>
    <w:rsid w:val="00FE725B"/>
    <w:rsid w:val="00FF1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13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B08"/>
  </w:style>
  <w:style w:type="paragraph" w:styleId="Pidipagina">
    <w:name w:val="footer"/>
    <w:basedOn w:val="Normale"/>
    <w:link w:val="Pidipagina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B08"/>
  </w:style>
  <w:style w:type="character" w:styleId="Collegamentoipertestuale">
    <w:name w:val="Hyperlink"/>
    <w:basedOn w:val="Carpredefinitoparagrafo"/>
    <w:uiPriority w:val="99"/>
    <w:unhideWhenUsed/>
    <w:rsid w:val="008C5B0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9557F"/>
    <w:pPr>
      <w:ind w:left="720"/>
      <w:contextualSpacing/>
    </w:pPr>
  </w:style>
  <w:style w:type="table" w:styleId="Grigliatabella">
    <w:name w:val="Table Grid"/>
    <w:basedOn w:val="Tabellanormale"/>
    <w:uiPriority w:val="39"/>
    <w:rsid w:val="00E95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46BA2"/>
    <w:pPr>
      <w:suppressAutoHyphens/>
      <w:autoSpaceDN w:val="0"/>
      <w:spacing w:line="242" w:lineRule="auto"/>
      <w:jc w:val="center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semiHidden/>
    <w:rsid w:val="00C1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45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C1455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4A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F76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769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76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76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769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6694-DE3C-4D46-AA0F-BB46C584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Ing_Leotta</cp:lastModifiedBy>
  <cp:revision>2</cp:revision>
  <cp:lastPrinted>2020-05-06T10:31:00Z</cp:lastPrinted>
  <dcterms:created xsi:type="dcterms:W3CDTF">2020-05-25T14:12:00Z</dcterms:created>
  <dcterms:modified xsi:type="dcterms:W3CDTF">2020-05-25T14:12:00Z</dcterms:modified>
</cp:coreProperties>
</file>